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64D39" w14:textId="4E6F73C6" w:rsidR="00993492" w:rsidRPr="00E2181F" w:rsidRDefault="00E2181F" w:rsidP="00E2181F">
      <w:pPr>
        <w:autoSpaceDE w:val="0"/>
        <w:autoSpaceDN w:val="0"/>
        <w:adjustRightInd w:val="0"/>
        <w:spacing w:line="360" w:lineRule="auto"/>
        <w:ind w:left="1276" w:hanging="567"/>
        <w:jc w:val="both"/>
        <w:rPr>
          <w:rFonts w:ascii="TimesNewRomanPS-BoldMT" w:hAnsi="TimesNewRomanPS-BoldMT" w:cs="TimesNewRomanPS-BoldMT"/>
          <w:bCs/>
          <w:lang w:val="uk-UA" w:eastAsia="uk-UA"/>
        </w:rPr>
      </w:pPr>
      <w:r w:rsidRPr="00E2181F">
        <w:rPr>
          <w:rFonts w:ascii="TimesNewRomanPS-BoldMT" w:hAnsi="TimesNewRomanPS-BoldMT" w:cs="TimesNewRomanPS-BoldMT"/>
          <w:bCs/>
          <w:lang w:val="uk-UA" w:eastAsia="uk-UA"/>
        </w:rPr>
        <w:t>1.</w:t>
      </w:r>
      <w:r>
        <w:rPr>
          <w:rFonts w:ascii="TimesNewRomanPS-BoldMT" w:hAnsi="TimesNewRomanPS-BoldMT" w:cs="TimesNewRomanPS-BoldMT"/>
          <w:bCs/>
          <w:lang w:val="uk-UA" w:eastAsia="uk-UA"/>
        </w:rPr>
        <w:t xml:space="preserve">2. </w:t>
      </w:r>
      <w:r w:rsidRPr="00E2181F">
        <w:rPr>
          <w:rFonts w:ascii="TimesNewRomanPS-BoldMT" w:hAnsi="TimesNewRomanPS-BoldMT" w:cs="TimesNewRomanPS-BoldMT"/>
          <w:bCs/>
          <w:lang w:val="uk-UA" w:eastAsia="uk-UA"/>
        </w:rPr>
        <w:t>Аналіз стану діяльності та виробничих умов ННДЦ ЛНАУ</w:t>
      </w:r>
    </w:p>
    <w:p w14:paraId="723C2A35" w14:textId="77777777" w:rsidR="00E2181F" w:rsidRPr="00E2181F" w:rsidRDefault="00E2181F" w:rsidP="00E2181F">
      <w:pPr>
        <w:ind w:left="1276" w:hanging="567"/>
        <w:rPr>
          <w:lang w:val="uk-UA" w:eastAsia="uk-UA"/>
        </w:rPr>
      </w:pPr>
    </w:p>
    <w:p w14:paraId="3AADAFD2" w14:textId="0D5693AC" w:rsidR="00E2181F" w:rsidRPr="00303914" w:rsidRDefault="00E2181F" w:rsidP="00E2181F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914">
        <w:rPr>
          <w:rFonts w:ascii="Times New Roman" w:hAnsi="Times New Roman"/>
          <w:sz w:val="28"/>
          <w:szCs w:val="28"/>
        </w:rPr>
        <w:t>Навчально-науково-дослідний центр (</w:t>
      </w:r>
      <w:r>
        <w:rPr>
          <w:rFonts w:ascii="Times New Roman" w:hAnsi="Times New Roman"/>
          <w:sz w:val="28"/>
          <w:szCs w:val="28"/>
        </w:rPr>
        <w:t>НДЦ</w:t>
      </w:r>
      <w:r w:rsidRPr="00303914">
        <w:rPr>
          <w:rFonts w:ascii="Times New Roman" w:hAnsi="Times New Roman"/>
          <w:sz w:val="28"/>
          <w:szCs w:val="28"/>
        </w:rPr>
        <w:t xml:space="preserve">) створений на базі Львівського національного аграрного університету як навчально-виробничий підрозділ для підготовки студентів. </w:t>
      </w:r>
      <w:proofErr w:type="spellStart"/>
      <w:r w:rsidRPr="00303914">
        <w:rPr>
          <w:rFonts w:ascii="Times New Roman" w:hAnsi="Times New Roman"/>
          <w:sz w:val="28"/>
          <w:szCs w:val="28"/>
        </w:rPr>
        <w:t>Розташован</w:t>
      </w:r>
      <w:r>
        <w:rPr>
          <w:rFonts w:ascii="Times New Roman" w:hAnsi="Times New Roman"/>
          <w:sz w:val="28"/>
          <w:szCs w:val="28"/>
        </w:rPr>
        <w:t>е</w:t>
      </w:r>
      <w:r w:rsidRPr="00303914">
        <w:rPr>
          <w:rFonts w:ascii="Times New Roman" w:hAnsi="Times New Roman"/>
          <w:sz w:val="28"/>
          <w:szCs w:val="28"/>
        </w:rPr>
        <w:t>у</w:t>
      </w:r>
      <w:proofErr w:type="spellEnd"/>
      <w:r w:rsidRPr="00303914">
        <w:rPr>
          <w:rFonts w:ascii="Times New Roman" w:hAnsi="Times New Roman"/>
          <w:sz w:val="28"/>
          <w:szCs w:val="28"/>
        </w:rPr>
        <w:t xml:space="preserve"> м. Дубляни Львівської області, </w:t>
      </w:r>
      <w:r>
        <w:rPr>
          <w:rFonts w:ascii="Times New Roman" w:hAnsi="Times New Roman"/>
          <w:sz w:val="28"/>
          <w:szCs w:val="28"/>
        </w:rPr>
        <w:t>Л</w:t>
      </w:r>
      <w:r w:rsidR="00AE0801">
        <w:rPr>
          <w:rFonts w:ascii="Times New Roman" w:hAnsi="Times New Roman"/>
          <w:sz w:val="28"/>
          <w:szCs w:val="28"/>
        </w:rPr>
        <w:t xml:space="preserve">ьвівського </w:t>
      </w:r>
      <w:r w:rsidRPr="00303914">
        <w:rPr>
          <w:rFonts w:ascii="Times New Roman" w:hAnsi="Times New Roman"/>
          <w:sz w:val="28"/>
          <w:szCs w:val="28"/>
        </w:rPr>
        <w:t xml:space="preserve"> району, на відстані 7 км від обласного центру і районного центру.</w:t>
      </w:r>
    </w:p>
    <w:p w14:paraId="343ED4A5" w14:textId="77777777" w:rsidR="00E2181F" w:rsidRPr="00303914" w:rsidRDefault="00E2181F" w:rsidP="00E2181F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914">
        <w:rPr>
          <w:rFonts w:ascii="Times New Roman" w:hAnsi="Times New Roman"/>
          <w:sz w:val="28"/>
          <w:szCs w:val="28"/>
        </w:rPr>
        <w:t>Основними напрямками виробничої діяльності господарства є виробництво продукції тваринництва і рослинництва.</w:t>
      </w:r>
    </w:p>
    <w:p w14:paraId="6970911C" w14:textId="77777777" w:rsidR="00E2181F" w:rsidRPr="00303914" w:rsidRDefault="00E2181F" w:rsidP="00E2181F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914">
        <w:rPr>
          <w:rFonts w:ascii="Times New Roman" w:hAnsi="Times New Roman"/>
          <w:sz w:val="28"/>
          <w:szCs w:val="28"/>
        </w:rPr>
        <w:t>Головне місце у виробництві продукції рослинництва займає вирощування насіннєвого матеріалу: картоплі, зернових, бобових та інших культур, а також виведення нових сортів рослин.</w:t>
      </w:r>
    </w:p>
    <w:p w14:paraId="1E7BD0D7" w14:textId="77777777" w:rsidR="00E2181F" w:rsidRPr="00303914" w:rsidRDefault="00E2181F" w:rsidP="00E2181F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ДЦ</w:t>
      </w:r>
      <w:r w:rsidRPr="00303914">
        <w:rPr>
          <w:rFonts w:ascii="Times New Roman" w:hAnsi="Times New Roman"/>
          <w:sz w:val="28"/>
          <w:szCs w:val="28"/>
        </w:rPr>
        <w:t xml:space="preserve"> включає в себе машинно-тракторний парк, ремонтні майстерні, три корівники і один свинарник. У господарстві також є своя автозаправна станція і тік.</w:t>
      </w:r>
    </w:p>
    <w:p w14:paraId="0F0790A4" w14:textId="77777777" w:rsidR="00E2181F" w:rsidRPr="00303914" w:rsidRDefault="00E2181F" w:rsidP="00E2181F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914">
        <w:rPr>
          <w:rFonts w:ascii="Times New Roman" w:hAnsi="Times New Roman"/>
          <w:sz w:val="28"/>
          <w:szCs w:val="28"/>
        </w:rPr>
        <w:t xml:space="preserve">У своїй виробничій діяльності </w:t>
      </w:r>
      <w:r>
        <w:rPr>
          <w:rFonts w:ascii="Times New Roman" w:hAnsi="Times New Roman"/>
          <w:sz w:val="28"/>
          <w:szCs w:val="28"/>
        </w:rPr>
        <w:t>НДЦ</w:t>
      </w:r>
      <w:r w:rsidRPr="00303914">
        <w:rPr>
          <w:rFonts w:ascii="Times New Roman" w:hAnsi="Times New Roman"/>
          <w:sz w:val="28"/>
          <w:szCs w:val="28"/>
        </w:rPr>
        <w:t xml:space="preserve"> тісно співпрацює з навчальними підрозділами ЛНАУ, особливо у таких галузях, як насінництво та картоплярство.</w:t>
      </w:r>
    </w:p>
    <w:p w14:paraId="27AE786C" w14:textId="6A3236D6" w:rsidR="00AE0801" w:rsidRPr="00303914" w:rsidRDefault="00AE0801" w:rsidP="00AE0801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914">
        <w:rPr>
          <w:rFonts w:ascii="Times New Roman" w:hAnsi="Times New Roman"/>
          <w:sz w:val="28"/>
          <w:szCs w:val="28"/>
        </w:rPr>
        <w:t>Окрім закріплених за господарством угідь, воно орендує 173 га ріллі у власників земельних паїв. Оренда додаткових угідь дозволяє суттєво збільшити виробництво продукції рослинництва.</w:t>
      </w:r>
    </w:p>
    <w:p w14:paraId="2DF1EC9F" w14:textId="77777777" w:rsidR="00DD7FF1" w:rsidRDefault="00DD7FF1" w:rsidP="0080589E">
      <w:pPr>
        <w:pStyle w:val="afb"/>
        <w:jc w:val="center"/>
        <w:rPr>
          <w:rFonts w:ascii="Times New Roman" w:hAnsi="Times New Roman"/>
          <w:sz w:val="28"/>
          <w:szCs w:val="28"/>
        </w:rPr>
      </w:pPr>
    </w:p>
    <w:p w14:paraId="64392535" w14:textId="644B0B00" w:rsidR="0080589E" w:rsidRPr="00303914" w:rsidRDefault="0080589E" w:rsidP="0080589E">
      <w:pPr>
        <w:pStyle w:val="afb"/>
        <w:jc w:val="center"/>
        <w:rPr>
          <w:rFonts w:ascii="Times New Roman" w:hAnsi="Times New Roman"/>
          <w:sz w:val="28"/>
          <w:szCs w:val="28"/>
        </w:rPr>
      </w:pPr>
      <w:r w:rsidRPr="00303914">
        <w:rPr>
          <w:rFonts w:ascii="Times New Roman" w:hAnsi="Times New Roman"/>
          <w:sz w:val="28"/>
          <w:szCs w:val="28"/>
        </w:rPr>
        <w:t>Склад МТП господарства</w:t>
      </w:r>
    </w:p>
    <w:tbl>
      <w:tblPr>
        <w:tblpPr w:leftFromText="180" w:rightFromText="180" w:vertAnchor="text" w:tblpXSpec="center" w:tblpY="1"/>
        <w:tblOverlap w:val="never"/>
        <w:tblW w:w="94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3420"/>
        <w:gridCol w:w="2384"/>
      </w:tblGrid>
      <w:tr w:rsidR="0080589E" w:rsidRPr="00303914" w14:paraId="2BD9951E" w14:textId="77777777" w:rsidTr="00054CD9">
        <w:trPr>
          <w:trHeight w:val="52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5547A1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Мар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9E27A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Рік випуску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226E1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Витрата пального після останнього ремонту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A674C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Технічний стан</w:t>
            </w:r>
          </w:p>
        </w:tc>
      </w:tr>
      <w:tr w:rsidR="0080589E" w:rsidRPr="00303914" w14:paraId="07ABED9D" w14:textId="77777777" w:rsidTr="00054CD9">
        <w:trPr>
          <w:trHeight w:val="40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A76D0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Т-15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CFE60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78989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160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40C62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Справний</w:t>
            </w:r>
          </w:p>
        </w:tc>
      </w:tr>
      <w:tr w:rsidR="0080589E" w:rsidRPr="00303914" w14:paraId="2B56D76C" w14:textId="77777777" w:rsidTr="00054CD9">
        <w:trPr>
          <w:trHeight w:val="40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743A0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Т-150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A35AE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A24E9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235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6CA2C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Справний</w:t>
            </w:r>
          </w:p>
        </w:tc>
      </w:tr>
      <w:tr w:rsidR="0080589E" w:rsidRPr="00303914" w14:paraId="5FE38EDA" w14:textId="77777777" w:rsidTr="00054CD9">
        <w:trPr>
          <w:trHeight w:val="40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3111E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Т-150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47F4B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44075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190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984AC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Справний</w:t>
            </w:r>
          </w:p>
        </w:tc>
      </w:tr>
      <w:tr w:rsidR="0080589E" w:rsidRPr="00303914" w14:paraId="023D058D" w14:textId="77777777" w:rsidTr="00054CD9">
        <w:trPr>
          <w:trHeight w:val="40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C2F44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ЮМЗ-6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E1705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61A6C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678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0619A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Справний</w:t>
            </w:r>
          </w:p>
        </w:tc>
      </w:tr>
      <w:tr w:rsidR="0080589E" w:rsidRPr="00303914" w14:paraId="1735C5FE" w14:textId="77777777" w:rsidTr="00054CD9">
        <w:trPr>
          <w:trHeight w:val="40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A92F7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Т-2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4F609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F7BD3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352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E5593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Підлягає ремонту</w:t>
            </w:r>
          </w:p>
        </w:tc>
      </w:tr>
      <w:tr w:rsidR="0080589E" w:rsidRPr="00303914" w14:paraId="3CE9218B" w14:textId="77777777" w:rsidTr="00054CD9">
        <w:trPr>
          <w:trHeight w:val="40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94FBC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МТЗ-8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48416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C20F2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653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8E5EA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Справний</w:t>
            </w:r>
          </w:p>
        </w:tc>
      </w:tr>
      <w:tr w:rsidR="0080589E" w:rsidRPr="00303914" w14:paraId="76780CCA" w14:textId="77777777" w:rsidTr="00054CD9">
        <w:trPr>
          <w:trHeight w:val="40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89BAD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МТЗ-8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90EF2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F1E40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644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849E7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Підлягає ремонту</w:t>
            </w:r>
          </w:p>
        </w:tc>
      </w:tr>
      <w:tr w:rsidR="0080589E" w:rsidRPr="00303914" w14:paraId="29B0A459" w14:textId="77777777" w:rsidTr="00054CD9">
        <w:trPr>
          <w:trHeight w:val="40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F9478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МТЗ-8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FBFCB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DC6DC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692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29FFE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Справний</w:t>
            </w:r>
          </w:p>
        </w:tc>
      </w:tr>
      <w:tr w:rsidR="0080589E" w:rsidRPr="00303914" w14:paraId="2506F0CD" w14:textId="77777777" w:rsidTr="00054CD9">
        <w:trPr>
          <w:trHeight w:val="40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DB256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lastRenderedPageBreak/>
              <w:t>МТЗ-8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F7C6F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59D72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6431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5E034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Справний</w:t>
            </w:r>
          </w:p>
        </w:tc>
      </w:tr>
      <w:tr w:rsidR="0080589E" w:rsidRPr="00303914" w14:paraId="442D2503" w14:textId="77777777" w:rsidTr="00054CD9">
        <w:trPr>
          <w:trHeight w:val="41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0AE02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МТЗ-8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04BC8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81551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6423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6A036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Справний</w:t>
            </w:r>
          </w:p>
        </w:tc>
      </w:tr>
      <w:tr w:rsidR="0080589E" w:rsidRPr="00303914" w14:paraId="76AF40E6" w14:textId="77777777" w:rsidTr="00054CD9">
        <w:trPr>
          <w:trHeight w:val="34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1C56D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МТЗ-8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F9833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EBFCF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6894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13587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Справний</w:t>
            </w:r>
          </w:p>
        </w:tc>
      </w:tr>
      <w:tr w:rsidR="0080589E" w:rsidRPr="00303914" w14:paraId="191BE1D6" w14:textId="77777777" w:rsidTr="00054CD9">
        <w:trPr>
          <w:trHeight w:val="40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9B4FC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МТЗ-8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10415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67FFB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6843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89EAC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Справний</w:t>
            </w:r>
          </w:p>
        </w:tc>
      </w:tr>
      <w:tr w:rsidR="0080589E" w:rsidRPr="00303914" w14:paraId="55D37C68" w14:textId="77777777" w:rsidTr="00054CD9">
        <w:trPr>
          <w:trHeight w:val="40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38ECE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К-70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A5A4A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6A07A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25060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728C3" w14:textId="77777777" w:rsidR="0080589E" w:rsidRPr="00303914" w:rsidRDefault="0080589E" w:rsidP="00054CD9">
            <w:pPr>
              <w:pStyle w:val="afb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Підлягає ремонту</w:t>
            </w:r>
          </w:p>
        </w:tc>
      </w:tr>
    </w:tbl>
    <w:p w14:paraId="4A325A0C" w14:textId="77777777" w:rsidR="00DD7FF1" w:rsidRDefault="00DD7FF1" w:rsidP="0080589E">
      <w:pPr>
        <w:pStyle w:val="afb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462ADC88" w14:textId="0361637D" w:rsidR="0080589E" w:rsidRPr="00303914" w:rsidRDefault="0080589E" w:rsidP="0080589E">
      <w:pPr>
        <w:pStyle w:val="afb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03914">
        <w:rPr>
          <w:rFonts w:ascii="Times New Roman" w:hAnsi="Times New Roman"/>
          <w:sz w:val="28"/>
          <w:szCs w:val="28"/>
        </w:rPr>
        <w:t>Таблиця 1.10</w:t>
      </w:r>
    </w:p>
    <w:p w14:paraId="755B17CF" w14:textId="77777777" w:rsidR="0080589E" w:rsidRPr="00303914" w:rsidRDefault="0080589E" w:rsidP="0080589E">
      <w:pPr>
        <w:pStyle w:val="afb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03914">
        <w:rPr>
          <w:rFonts w:ascii="Times New Roman" w:hAnsi="Times New Roman"/>
          <w:sz w:val="28"/>
          <w:szCs w:val="28"/>
        </w:rPr>
        <w:t>Склад парку с.-г. машин станом на 01.01.2019 рік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5"/>
        <w:gridCol w:w="1516"/>
        <w:gridCol w:w="1600"/>
        <w:gridCol w:w="1276"/>
        <w:gridCol w:w="1701"/>
        <w:gridCol w:w="1746"/>
      </w:tblGrid>
      <w:tr w:rsidR="0080589E" w:rsidRPr="00303914" w14:paraId="6CA533DF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D4833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3914">
              <w:rPr>
                <w:rFonts w:ascii="Times New Roman" w:hAnsi="Times New Roman"/>
                <w:sz w:val="28"/>
                <w:szCs w:val="28"/>
              </w:rPr>
              <w:t>Іденти-фікацій</w:t>
            </w:r>
            <w:proofErr w:type="spellEnd"/>
            <w:r w:rsidRPr="00303914">
              <w:rPr>
                <w:rFonts w:ascii="Times New Roman" w:hAnsi="Times New Roman"/>
                <w:sz w:val="28"/>
                <w:szCs w:val="28"/>
              </w:rPr>
              <w:t>- ний номер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7AADE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Назва</w:t>
            </w:r>
          </w:p>
          <w:p w14:paraId="7D22AE0F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с-г.</w:t>
            </w:r>
          </w:p>
          <w:p w14:paraId="367C641F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машини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9B7AD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Мар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84D73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Рік випус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01A4E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Балансова вартість, грн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E00E5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Річна амортизація</w:t>
            </w:r>
          </w:p>
        </w:tc>
      </w:tr>
      <w:tr w:rsidR="0080589E" w:rsidRPr="00303914" w14:paraId="20FDE1FE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3D452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50D41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A4AAE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FEDC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1825E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34E40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0589E" w:rsidRPr="00303914" w14:paraId="52D69AFF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D380C0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757</w:t>
            </w:r>
          </w:p>
        </w:tc>
        <w:tc>
          <w:tcPr>
            <w:tcW w:w="1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FF176C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Плуг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2639F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ПЛН-3-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4BF5A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CDAB7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303-19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726C2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</w:tr>
      <w:tr w:rsidR="0080589E" w:rsidRPr="00303914" w14:paraId="018CBB9A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04FD29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758</w:t>
            </w:r>
          </w:p>
        </w:tc>
        <w:tc>
          <w:tcPr>
            <w:tcW w:w="1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0BD2C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6326D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ПЛН-3-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9959BC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46ED8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303-19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ED1D5F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</w:tr>
      <w:tr w:rsidR="0080589E" w:rsidRPr="00303914" w14:paraId="3BD2F931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5C09D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764</w:t>
            </w:r>
          </w:p>
        </w:tc>
        <w:tc>
          <w:tcPr>
            <w:tcW w:w="1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BB0D51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FAD04E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ПЛН-3-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160379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0093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200-53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DFE56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</w:tr>
      <w:tr w:rsidR="0080589E" w:rsidRPr="00303914" w14:paraId="139DBF48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AE9F60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790</w:t>
            </w:r>
          </w:p>
        </w:tc>
        <w:tc>
          <w:tcPr>
            <w:tcW w:w="1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4DFCB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AA583F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ПЛН-3-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83922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84BBCC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578-11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2550E8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</w:tr>
      <w:tr w:rsidR="0080589E" w:rsidRPr="00303914" w14:paraId="4A20B657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FEF52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23</w:t>
            </w:r>
          </w:p>
        </w:tc>
        <w:tc>
          <w:tcPr>
            <w:tcW w:w="1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CDF2D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A98A3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ПЛН-3-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5E9682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0C547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640-15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5D1CA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</w:tr>
      <w:tr w:rsidR="0080589E" w:rsidRPr="00303914" w14:paraId="027894DD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FFFDB2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44</w:t>
            </w:r>
          </w:p>
        </w:tc>
        <w:tc>
          <w:tcPr>
            <w:tcW w:w="1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B48A8D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42ADA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ПЛН-З-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5CA8C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32A31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641-89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365C1D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</w:tr>
      <w:tr w:rsidR="0080589E" w:rsidRPr="00303914" w14:paraId="0CD04855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38AF8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45</w:t>
            </w:r>
          </w:p>
        </w:tc>
        <w:tc>
          <w:tcPr>
            <w:tcW w:w="1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273E2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87A0BB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ПЛН-5-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DDB81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ADF33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641-89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15A42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</w:tr>
      <w:tr w:rsidR="0080589E" w:rsidRPr="00303914" w14:paraId="15C5DE14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739AC1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69</w:t>
            </w:r>
          </w:p>
        </w:tc>
        <w:tc>
          <w:tcPr>
            <w:tcW w:w="1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4A898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C497D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ПЛН-4-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0153DE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B39CC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418-8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53243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</w:tr>
      <w:tr w:rsidR="0080589E" w:rsidRPr="00303914" w14:paraId="793FE08B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55F68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22</w:t>
            </w:r>
          </w:p>
        </w:tc>
        <w:tc>
          <w:tcPr>
            <w:tcW w:w="1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A1730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85053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ПЛН-5-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E495C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F113A8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640-15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BE79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</w:tr>
      <w:tr w:rsidR="0080589E" w:rsidRPr="00303914" w14:paraId="4731618F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63526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756</w:t>
            </w:r>
          </w:p>
        </w:tc>
        <w:tc>
          <w:tcPr>
            <w:tcW w:w="1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1C7FF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26FA2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ПЛН-5-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E1663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AB641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303-19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E9B87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</w:tr>
      <w:tr w:rsidR="0080589E" w:rsidRPr="00303914" w14:paraId="7AED0C32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88AC8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752</w:t>
            </w:r>
          </w:p>
        </w:tc>
        <w:tc>
          <w:tcPr>
            <w:tcW w:w="1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7100B5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3508BA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ПЛН-5-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CB3C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A94B23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330-95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4249A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</w:tr>
      <w:tr w:rsidR="0080589E" w:rsidRPr="00303914" w14:paraId="3C44A8AF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9DBB6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47</w:t>
            </w:r>
          </w:p>
        </w:tc>
        <w:tc>
          <w:tcPr>
            <w:tcW w:w="1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6ED790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Культи-</w:t>
            </w:r>
            <w:proofErr w:type="spellStart"/>
            <w:r w:rsidRPr="00303914">
              <w:rPr>
                <w:rFonts w:ascii="Times New Roman" w:hAnsi="Times New Roman"/>
                <w:sz w:val="28"/>
                <w:szCs w:val="28"/>
              </w:rPr>
              <w:t>ватор</w:t>
            </w:r>
            <w:proofErr w:type="spellEnd"/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50B8A9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УСМК-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8DCEC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0260C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2721-79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06BCF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</w:tr>
      <w:tr w:rsidR="0080589E" w:rsidRPr="00303914" w14:paraId="10C55725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81C2A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1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D41E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57802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УСМК-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9B6B3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82BFED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450-64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9CB3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</w:tr>
      <w:tr w:rsidR="0080589E" w:rsidRPr="00303914" w14:paraId="3C0BBD3D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CE45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76</w:t>
            </w:r>
          </w:p>
        </w:tc>
        <w:tc>
          <w:tcPr>
            <w:tcW w:w="1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C06C10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EA44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КФН-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F08152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9DFE9C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5409-49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D55A7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</w:tr>
      <w:tr w:rsidR="0080589E" w:rsidRPr="00303914" w14:paraId="4420AA74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79146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74</w:t>
            </w:r>
          </w:p>
        </w:tc>
        <w:tc>
          <w:tcPr>
            <w:tcW w:w="1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CE22E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BDB796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КПС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8A3CD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0ACAF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711-14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DC523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</w:tr>
      <w:tr w:rsidR="0080589E" w:rsidRPr="00303914" w14:paraId="0EB2C2E0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37FCB5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67A0D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E53DCF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КОН-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80F60D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C5858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727-75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5F91D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</w:tr>
      <w:tr w:rsidR="0080589E" w:rsidRPr="00303914" w14:paraId="5BB76F0F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AD015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91</w:t>
            </w:r>
          </w:p>
        </w:tc>
        <w:tc>
          <w:tcPr>
            <w:tcW w:w="1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DA520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47AE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КПСН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B547F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5538C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39-16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2D94F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</w:tr>
      <w:tr w:rsidR="0080589E" w:rsidRPr="00303914" w14:paraId="6ADAD289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2C779B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9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53106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Косарка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6AA78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РОСЬ-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A677A9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985D6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7140-6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A00489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4.3</w:t>
            </w:r>
          </w:p>
        </w:tc>
      </w:tr>
      <w:tr w:rsidR="0080589E" w:rsidRPr="00303914" w14:paraId="7277DE88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CBCFA6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787</w:t>
            </w:r>
          </w:p>
        </w:tc>
        <w:tc>
          <w:tcPr>
            <w:tcW w:w="1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E9F32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Борона</w:t>
            </w:r>
          </w:p>
        </w:tc>
        <w:tc>
          <w:tcPr>
            <w:tcW w:w="1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6BC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БЛШ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30272D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BD59F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298-76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EFA5F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6.7</w:t>
            </w:r>
          </w:p>
        </w:tc>
      </w:tr>
      <w:tr w:rsidR="0080589E" w:rsidRPr="00303914" w14:paraId="3EC7F057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1074E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02</w:t>
            </w:r>
          </w:p>
        </w:tc>
        <w:tc>
          <w:tcPr>
            <w:tcW w:w="1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23DEF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2EEABE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04AAD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D858C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10-0.5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9164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</w:tr>
      <w:tr w:rsidR="0080589E" w:rsidRPr="00303914" w14:paraId="0EB497A6" w14:textId="77777777" w:rsidTr="00054CD9">
        <w:trPr>
          <w:trHeight w:val="28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C17F1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780</w:t>
            </w:r>
          </w:p>
        </w:tc>
        <w:tc>
          <w:tcPr>
            <w:tcW w:w="1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F465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09CCD2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БДТ-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378FE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586E9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209-91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55BEE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</w:tr>
      <w:tr w:rsidR="0080589E" w:rsidRPr="00303914" w14:paraId="33889D27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A7B25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780</w:t>
            </w:r>
          </w:p>
        </w:tc>
        <w:tc>
          <w:tcPr>
            <w:tcW w:w="15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30AFE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896FDD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БДТ-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556F7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607F1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209-91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DB6399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</w:tr>
      <w:tr w:rsidR="0080589E" w:rsidRPr="00303914" w14:paraId="0801A04D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1C05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788</w:t>
            </w:r>
          </w:p>
        </w:tc>
        <w:tc>
          <w:tcPr>
            <w:tcW w:w="15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3C2438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639AE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БДПС-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1FB109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D7849B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3277-1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06FC15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</w:tr>
      <w:tr w:rsidR="0080589E" w:rsidRPr="00303914" w14:paraId="73206EDF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F6850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40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1A3B2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Сівалка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1CD50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ССТ-12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E543F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2DB17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2526-13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BD1E7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1.0</w:t>
            </w:r>
          </w:p>
        </w:tc>
      </w:tr>
      <w:tr w:rsidR="0080589E" w:rsidRPr="00303914" w14:paraId="11844328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A46D7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42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C7A40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AC26B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СУПН-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13C31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AEFBEB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2281-4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03313A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1.0</w:t>
            </w:r>
          </w:p>
        </w:tc>
      </w:tr>
      <w:tr w:rsidR="0080589E" w:rsidRPr="00303914" w14:paraId="2E762ED2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11B2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B041B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E932FC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СЗ-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5C9B5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80EA0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3014-7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60338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1.0</w:t>
            </w:r>
          </w:p>
        </w:tc>
      </w:tr>
      <w:tr w:rsidR="0080589E" w:rsidRPr="00303914" w14:paraId="30874AEE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EFFF7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lastRenderedPageBreak/>
              <w:t>894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E59C2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2635B5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КЛЕН-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E70625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3856C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148-3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8251C1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0.0</w:t>
            </w:r>
          </w:p>
        </w:tc>
      </w:tr>
      <w:tr w:rsidR="0080589E" w:rsidRPr="00303914" w14:paraId="5D9F38B4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262ED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79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A0F76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01B3F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СЗГ-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249FB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CF308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3014-7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245360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1.0</w:t>
            </w:r>
          </w:p>
        </w:tc>
      </w:tr>
      <w:tr w:rsidR="0080589E" w:rsidRPr="00303914" w14:paraId="15231AA2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F3F63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6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F8551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3914">
              <w:rPr>
                <w:rFonts w:ascii="Times New Roman" w:hAnsi="Times New Roman"/>
                <w:sz w:val="28"/>
                <w:szCs w:val="28"/>
              </w:rPr>
              <w:t>Картоплеса-джалка</w:t>
            </w:r>
            <w:proofErr w:type="spellEnd"/>
          </w:p>
        </w:tc>
        <w:tc>
          <w:tcPr>
            <w:tcW w:w="1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EA51CA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КСМ-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0724C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3DA51F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4778-74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49C7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</w:tr>
      <w:tr w:rsidR="0080589E" w:rsidRPr="00303914" w14:paraId="49A198C7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18281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770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87DE8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3914">
              <w:rPr>
                <w:rFonts w:ascii="Times New Roman" w:hAnsi="Times New Roman"/>
                <w:sz w:val="28"/>
                <w:szCs w:val="28"/>
              </w:rPr>
              <w:t>Гноє</w:t>
            </w:r>
            <w:proofErr w:type="spellEnd"/>
            <w:r w:rsidRPr="00303914">
              <w:rPr>
                <w:rFonts w:ascii="Times New Roman" w:hAnsi="Times New Roman"/>
                <w:sz w:val="28"/>
                <w:szCs w:val="28"/>
              </w:rPr>
              <w:t>-розкидач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30E9E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РОУ-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474FF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D96449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702-85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E8EB8E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6.7</w:t>
            </w:r>
          </w:p>
        </w:tc>
      </w:tr>
      <w:tr w:rsidR="0080589E" w:rsidRPr="00303914" w14:paraId="3137E15C" w14:textId="77777777" w:rsidTr="00054CD9">
        <w:trPr>
          <w:trHeight w:val="2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EDD3D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32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A49EC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2B7A2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РОУ-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B6D9D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18D683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682-06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EA1516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6.7</w:t>
            </w:r>
          </w:p>
        </w:tc>
      </w:tr>
      <w:tr w:rsidR="0080589E" w:rsidRPr="00303914" w14:paraId="06EEC614" w14:textId="77777777" w:rsidTr="00054CD9">
        <w:trPr>
          <w:trHeight w:val="20"/>
          <w:jc w:val="center"/>
        </w:trPr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D5446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63</w:t>
            </w:r>
          </w:p>
        </w:tc>
        <w:tc>
          <w:tcPr>
            <w:tcW w:w="15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6D0B5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Розкидач мін. добрив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2169FA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МВУ-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EB5478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143F5C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50-42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CF7600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6.7</w:t>
            </w:r>
          </w:p>
        </w:tc>
      </w:tr>
      <w:tr w:rsidR="0080589E" w:rsidRPr="00303914" w14:paraId="2662F26F" w14:textId="77777777" w:rsidTr="00054CD9">
        <w:trPr>
          <w:trHeight w:val="20"/>
          <w:jc w:val="center"/>
        </w:trPr>
        <w:tc>
          <w:tcPr>
            <w:tcW w:w="13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1AC35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836E9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4F515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  <w:lang w:val="en-US"/>
              </w:rPr>
              <w:t>RO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EFBE55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5B345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B4996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CFB5860" w14:textId="77777777" w:rsidR="0080589E" w:rsidRPr="00303914" w:rsidRDefault="0080589E" w:rsidP="0080589E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303914">
        <w:rPr>
          <w:rFonts w:ascii="Times New Roman" w:hAnsi="Times New Roman"/>
          <w:sz w:val="28"/>
          <w:szCs w:val="28"/>
        </w:rPr>
        <w:t>Продовження табл. 1.10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5"/>
        <w:gridCol w:w="1928"/>
        <w:gridCol w:w="1800"/>
        <w:gridCol w:w="900"/>
        <w:gridCol w:w="1709"/>
        <w:gridCol w:w="1358"/>
      </w:tblGrid>
      <w:tr w:rsidR="0080589E" w:rsidRPr="00303914" w14:paraId="4AD23B01" w14:textId="77777777" w:rsidTr="00054CD9">
        <w:trPr>
          <w:trHeight w:val="30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A42BB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EA9F9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B651D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2D118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C4B1B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A05ED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0589E" w:rsidRPr="00303914" w14:paraId="18BEB607" w14:textId="77777777" w:rsidTr="00054CD9">
        <w:trPr>
          <w:trHeight w:val="614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E611D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6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087E0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Копнува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97D69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ПК-1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CE13D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E9AE90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023-2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A9623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4.3</w:t>
            </w:r>
          </w:p>
        </w:tc>
      </w:tr>
      <w:tr w:rsidR="0080589E" w:rsidRPr="00303914" w14:paraId="5B211D30" w14:textId="77777777" w:rsidTr="00054CD9">
        <w:trPr>
          <w:trHeight w:val="285"/>
          <w:jc w:val="center"/>
        </w:trPr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9E10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31</w:t>
            </w:r>
          </w:p>
        </w:tc>
        <w:tc>
          <w:tcPr>
            <w:tcW w:w="19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1A3250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Навантажува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091B6D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ПЕФ-1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E01E2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9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B1A68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32730-6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109C7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4.3</w:t>
            </w:r>
          </w:p>
        </w:tc>
      </w:tr>
      <w:tr w:rsidR="0080589E" w:rsidRPr="00303914" w14:paraId="64236222" w14:textId="77777777" w:rsidTr="00054CD9">
        <w:trPr>
          <w:trHeight w:val="300"/>
          <w:jc w:val="center"/>
        </w:trPr>
        <w:tc>
          <w:tcPr>
            <w:tcW w:w="13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9AB0F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D41227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92262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Карпатец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8D6A0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8EADD6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42730-6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AFD24B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5.3</w:t>
            </w:r>
          </w:p>
        </w:tc>
      </w:tr>
      <w:tr w:rsidR="0080589E" w:rsidRPr="00303914" w14:paraId="2E41038A" w14:textId="77777777" w:rsidTr="00054CD9">
        <w:trPr>
          <w:trHeight w:val="253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7898DB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89</w:t>
            </w:r>
          </w:p>
        </w:tc>
        <w:tc>
          <w:tcPr>
            <w:tcW w:w="19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8CCF9D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3914">
              <w:rPr>
                <w:rFonts w:ascii="Times New Roman" w:hAnsi="Times New Roman"/>
                <w:sz w:val="28"/>
                <w:szCs w:val="28"/>
              </w:rPr>
              <w:t>Скирдосклад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05B3DF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ПФ-0,5-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232FA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A66CE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715-3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6B957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6.7</w:t>
            </w:r>
          </w:p>
        </w:tc>
      </w:tr>
      <w:tr w:rsidR="0080589E" w:rsidRPr="00303914" w14:paraId="5A4FA14E" w14:textId="77777777" w:rsidTr="00054CD9">
        <w:trPr>
          <w:trHeight w:val="298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1A32C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90</w:t>
            </w:r>
          </w:p>
        </w:tc>
        <w:tc>
          <w:tcPr>
            <w:tcW w:w="19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D80E2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565D40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ПФ-0,5-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4469E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9F4398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715-3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F0EA0B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6.7</w:t>
            </w:r>
          </w:p>
        </w:tc>
      </w:tr>
      <w:tr w:rsidR="0080589E" w:rsidRPr="00303914" w14:paraId="22445168" w14:textId="77777777" w:rsidTr="00054CD9">
        <w:trPr>
          <w:trHeight w:val="300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C0A19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9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4C35F9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3914">
              <w:rPr>
                <w:rFonts w:ascii="Times New Roman" w:hAnsi="Times New Roman"/>
                <w:sz w:val="28"/>
                <w:szCs w:val="28"/>
              </w:rPr>
              <w:t>Буртоукладач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F89F1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1BBF62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A14D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369-1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DD72C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80589E" w:rsidRPr="00303914" w14:paraId="3039C623" w14:textId="77777777" w:rsidTr="00054CD9">
        <w:trPr>
          <w:trHeight w:val="504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3D2E2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09</w:t>
            </w:r>
          </w:p>
        </w:tc>
        <w:tc>
          <w:tcPr>
            <w:tcW w:w="19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DEDBF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Оприскува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69F13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ОП-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186AE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86E78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3743-2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2C057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80589E" w:rsidRPr="00303914" w14:paraId="54748327" w14:textId="77777777" w:rsidTr="00054CD9">
        <w:trPr>
          <w:trHeight w:val="346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30236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77</w:t>
            </w:r>
          </w:p>
        </w:tc>
        <w:tc>
          <w:tcPr>
            <w:tcW w:w="19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88EC2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98AB5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ОП-2000-2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4B209E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2EFF3A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4620-3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0225E5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6.7</w:t>
            </w:r>
          </w:p>
        </w:tc>
      </w:tr>
      <w:tr w:rsidR="0080589E" w:rsidRPr="00303914" w14:paraId="37532F98" w14:textId="77777777" w:rsidTr="00054CD9">
        <w:trPr>
          <w:trHeight w:val="326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85B8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BA37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Граблі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A8470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ГВР-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B79AB9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78379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2601-3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3B91BE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6.7</w:t>
            </w:r>
          </w:p>
        </w:tc>
      </w:tr>
      <w:tr w:rsidR="0080589E" w:rsidRPr="00303914" w14:paraId="4CBB466C" w14:textId="77777777" w:rsidTr="00054CD9">
        <w:trPr>
          <w:trHeight w:val="726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55A09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768</w:t>
            </w:r>
          </w:p>
        </w:tc>
        <w:tc>
          <w:tcPr>
            <w:tcW w:w="19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FE16BF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Сінажний</w:t>
            </w:r>
          </w:p>
          <w:p w14:paraId="36BB741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комплекс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1032C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Е-281,</w:t>
            </w:r>
          </w:p>
          <w:p w14:paraId="34C39C02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Е-3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4B737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5A58E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6295-0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CF3A2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4.3</w:t>
            </w:r>
          </w:p>
        </w:tc>
      </w:tr>
      <w:tr w:rsidR="0080589E" w:rsidRPr="00303914" w14:paraId="64B4AD56" w14:textId="77777777" w:rsidTr="00054CD9">
        <w:trPr>
          <w:trHeight w:val="30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897C65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88</w:t>
            </w:r>
          </w:p>
        </w:tc>
        <w:tc>
          <w:tcPr>
            <w:tcW w:w="19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75FC65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607007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КСС-2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6A55F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2F0DF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6539-18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F802A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4.3</w:t>
            </w:r>
          </w:p>
        </w:tc>
      </w:tr>
      <w:tr w:rsidR="0080589E" w:rsidRPr="00303914" w14:paraId="1E74EB66" w14:textId="77777777" w:rsidTr="00054CD9">
        <w:trPr>
          <w:trHeight w:val="595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AB388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717</w:t>
            </w:r>
          </w:p>
        </w:tc>
        <w:tc>
          <w:tcPr>
            <w:tcW w:w="19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76227A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Комбайн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57366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Дон-1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8C8B3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386127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776-4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F4051D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0.0</w:t>
            </w:r>
          </w:p>
        </w:tc>
      </w:tr>
      <w:tr w:rsidR="0080589E" w:rsidRPr="00303914" w14:paraId="672CA0ED" w14:textId="77777777" w:rsidTr="00054CD9">
        <w:trPr>
          <w:trHeight w:val="605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774EF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55</w:t>
            </w:r>
          </w:p>
        </w:tc>
        <w:tc>
          <w:tcPr>
            <w:tcW w:w="19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DB63D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D50B98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Дніпро</w:t>
            </w:r>
          </w:p>
          <w:p w14:paraId="652A79FE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КЗС-3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6F2D3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EE4233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3478-2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E6530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0.0</w:t>
            </w:r>
          </w:p>
        </w:tc>
      </w:tr>
      <w:tr w:rsidR="0080589E" w:rsidRPr="00303914" w14:paraId="52A9C870" w14:textId="77777777" w:rsidTr="00054CD9">
        <w:trPr>
          <w:trHeight w:val="605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2690AB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20</w:t>
            </w:r>
          </w:p>
        </w:tc>
        <w:tc>
          <w:tcPr>
            <w:tcW w:w="19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88D188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B06FB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3914">
              <w:rPr>
                <w:rFonts w:ascii="Times New Roman" w:hAnsi="Times New Roman"/>
                <w:sz w:val="28"/>
                <w:szCs w:val="28"/>
              </w:rPr>
              <w:t>Форшріт</w:t>
            </w:r>
            <w:proofErr w:type="spellEnd"/>
          </w:p>
          <w:p w14:paraId="3CA783FB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Е-5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F0D6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15EFE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3749-3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15E97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0.0</w:t>
            </w:r>
          </w:p>
        </w:tc>
      </w:tr>
      <w:tr w:rsidR="0080589E" w:rsidRPr="00303914" w14:paraId="1BED0F15" w14:textId="77777777" w:rsidTr="00054CD9">
        <w:trPr>
          <w:trHeight w:val="595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7B523E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19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0F0165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5569B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САМРО-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86D1F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9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0F1EEB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3478-2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20381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0.0</w:t>
            </w:r>
          </w:p>
        </w:tc>
      </w:tr>
      <w:tr w:rsidR="0080589E" w:rsidRPr="00303914" w14:paraId="4E98142C" w14:textId="77777777" w:rsidTr="00054CD9">
        <w:trPr>
          <w:trHeight w:val="879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85A57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89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EA0E8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Фуражи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FD44D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ФН-1-9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9056BA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99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5C05B8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723-3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545044" w14:textId="77777777" w:rsidR="0080589E" w:rsidRPr="00303914" w:rsidRDefault="0080589E" w:rsidP="00054CD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914">
              <w:rPr>
                <w:rFonts w:ascii="Times New Roman" w:hAnsi="Times New Roman"/>
                <w:sz w:val="28"/>
                <w:szCs w:val="28"/>
              </w:rPr>
              <w:t>16.7</w:t>
            </w:r>
          </w:p>
        </w:tc>
      </w:tr>
    </w:tbl>
    <w:p w14:paraId="5B44E01A" w14:textId="77777777" w:rsidR="0080589E" w:rsidRPr="00303914" w:rsidRDefault="0080589E" w:rsidP="00AE0801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5B9CA8" w14:textId="77777777" w:rsidR="00A57B7B" w:rsidRPr="006C5E26" w:rsidRDefault="00A57B7B" w:rsidP="006C5E26">
      <w:pPr>
        <w:spacing w:line="360" w:lineRule="auto"/>
        <w:jc w:val="center"/>
        <w:rPr>
          <w:b w:val="0"/>
        </w:rPr>
        <w:sectPr w:rsidR="00A57B7B" w:rsidRPr="006C5E26" w:rsidSect="00E228CB">
          <w:headerReference w:type="default" r:id="rId8"/>
          <w:headerReference w:type="first" r:id="rId9"/>
          <w:pgSz w:w="11906" w:h="16838"/>
          <w:pgMar w:top="1134" w:right="851" w:bottom="1134" w:left="1418" w:header="708" w:footer="708" w:gutter="0"/>
          <w:cols w:space="708"/>
          <w:titlePg/>
          <w:docGrid w:linePitch="381"/>
        </w:sectPr>
      </w:pPr>
    </w:p>
    <w:p w14:paraId="3495D723" w14:textId="5A66B5C3" w:rsidR="006C5E26" w:rsidRPr="006C5E26" w:rsidRDefault="00A57B7B" w:rsidP="006C5E26">
      <w:pPr>
        <w:jc w:val="center"/>
      </w:pPr>
      <w:proofErr w:type="spellStart"/>
      <w:r>
        <w:lastRenderedPageBreak/>
        <w:t>Додаток</w:t>
      </w:r>
      <w:proofErr w:type="spellEnd"/>
      <w:r>
        <w:t xml:space="preserve"> </w:t>
      </w:r>
      <w:r w:rsidR="00E76033" w:rsidRPr="00B17407">
        <w:t>А</w:t>
      </w:r>
      <w:r w:rsidR="006C5E26" w:rsidRPr="006C5E26">
        <w:t>.</w:t>
      </w:r>
    </w:p>
    <w:p w14:paraId="736B2829" w14:textId="77777777" w:rsidR="006C5E26" w:rsidRPr="006C5E26" w:rsidRDefault="006C5E26" w:rsidP="006C5E26">
      <w:pPr>
        <w:jc w:val="center"/>
      </w:pPr>
      <w:proofErr w:type="spellStart"/>
      <w:r w:rsidRPr="006C5E26">
        <w:t>Результати</w:t>
      </w:r>
      <w:proofErr w:type="spellEnd"/>
      <w:r w:rsidRPr="006C5E26">
        <w:t xml:space="preserve"> </w:t>
      </w:r>
      <w:proofErr w:type="spellStart"/>
      <w:r w:rsidRPr="006C5E26">
        <w:t>моделювання</w:t>
      </w:r>
      <w:proofErr w:type="spellEnd"/>
      <w:r w:rsidRPr="006C5E26">
        <w:t xml:space="preserve"> </w:t>
      </w:r>
      <w:proofErr w:type="spellStart"/>
      <w:r w:rsidRPr="006C5E26">
        <w:t>виробничих</w:t>
      </w:r>
      <w:proofErr w:type="spellEnd"/>
      <w:r w:rsidRPr="006C5E26">
        <w:t xml:space="preserve"> </w:t>
      </w:r>
      <w:proofErr w:type="spellStart"/>
      <w:r w:rsidR="00E62CC8">
        <w:t>проєкт</w:t>
      </w:r>
      <w:r w:rsidRPr="006C5E26">
        <w:t>ів</w:t>
      </w:r>
      <w:proofErr w:type="spellEnd"/>
      <w:r w:rsidRPr="006C5E26">
        <w:t xml:space="preserve"> </w:t>
      </w:r>
      <w:proofErr w:type="spellStart"/>
      <w:r w:rsidRPr="006C5E26">
        <w:t>рослинництва</w:t>
      </w:r>
      <w:proofErr w:type="spellEnd"/>
    </w:p>
    <w:p w14:paraId="70F0B3EA" w14:textId="77777777" w:rsidR="006C5E26" w:rsidRPr="006C5E26" w:rsidRDefault="00574A76" w:rsidP="006C5E26">
      <w:pPr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4B538744" wp14:editId="5E79244D">
            <wp:extent cx="9222830" cy="5516880"/>
            <wp:effectExtent l="0" t="0" r="0" b="762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езультати_Сторінка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2210" cy="55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FE22" w14:textId="77777777" w:rsidR="006C5E26" w:rsidRPr="006C5E26" w:rsidRDefault="00574A76" w:rsidP="006C5E26">
      <w:pPr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68728DB0" wp14:editId="0DB29279">
            <wp:extent cx="9090660" cy="5491873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езультати_Сторінка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765" cy="549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4E60" w14:textId="77777777" w:rsidR="00574A76" w:rsidRDefault="00574A76" w:rsidP="006C5E26">
      <w:pPr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16A9F743" wp14:editId="117F8DE0">
            <wp:extent cx="9219379" cy="5600700"/>
            <wp:effectExtent l="0" t="0" r="127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езультати_Сторінка_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1487" cy="56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5B30" w14:textId="77777777" w:rsidR="00574A76" w:rsidRDefault="00574A76" w:rsidP="006C5E26">
      <w:pPr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65727741" wp14:editId="7355F13F">
            <wp:extent cx="9164881" cy="5539740"/>
            <wp:effectExtent l="0" t="0" r="0" b="381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Результати_Сторінка_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6530" cy="554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47FD" w14:textId="77777777" w:rsidR="00574A76" w:rsidRPr="006C5E26" w:rsidRDefault="00574A76" w:rsidP="006C5E26">
      <w:pPr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4314E8A9" wp14:editId="142E6F18">
            <wp:extent cx="9089626" cy="3329940"/>
            <wp:effectExtent l="0" t="0" r="0" b="381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Результати_Сторінка_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7090" cy="33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58A6" w14:textId="77777777" w:rsidR="006C5E26" w:rsidRPr="006C5E26" w:rsidRDefault="006C5E26" w:rsidP="006C5E26">
      <w:pPr>
        <w:rPr>
          <w:b w:val="0"/>
        </w:rPr>
      </w:pPr>
      <w:r w:rsidRPr="006C5E26">
        <w:rPr>
          <w:b w:val="0"/>
        </w:rPr>
        <w:br w:type="page"/>
      </w:r>
    </w:p>
    <w:p w14:paraId="34DABBF0" w14:textId="3DAB8BB5" w:rsidR="006C5E26" w:rsidRPr="006C5E26" w:rsidRDefault="006C5E26" w:rsidP="006C5E26">
      <w:pPr>
        <w:tabs>
          <w:tab w:val="left" w:pos="1170"/>
        </w:tabs>
        <w:ind w:firstLine="709"/>
        <w:jc w:val="center"/>
        <w:rPr>
          <w:b w:val="0"/>
        </w:rPr>
      </w:pPr>
      <w:r w:rsidRPr="006C5E26">
        <w:rPr>
          <w:b w:val="0"/>
        </w:rPr>
        <w:lastRenderedPageBreak/>
        <w:br w:type="page"/>
      </w:r>
    </w:p>
    <w:p w14:paraId="4668A4C1" w14:textId="77777777" w:rsidR="006C5E26" w:rsidRPr="004D2FB1" w:rsidRDefault="006C5E26" w:rsidP="00D77FC4">
      <w:pPr>
        <w:spacing w:line="360" w:lineRule="auto"/>
        <w:rPr>
          <w:b w:val="0"/>
          <w:lang w:val="uk-UA"/>
        </w:rPr>
        <w:sectPr w:rsidR="006C5E26" w:rsidRPr="004D2FB1" w:rsidSect="000C7400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14:paraId="00C9AB1A" w14:textId="16F23F27" w:rsidR="003179CE" w:rsidRPr="006C5E26" w:rsidRDefault="003179CE" w:rsidP="00D77FC4">
      <w:pPr>
        <w:pStyle w:val="af9"/>
        <w:spacing w:line="360" w:lineRule="auto"/>
        <w:ind w:left="0"/>
        <w:rPr>
          <w:b w:val="0"/>
          <w:color w:val="000000"/>
        </w:rPr>
      </w:pPr>
    </w:p>
    <w:sectPr w:rsidR="003179CE" w:rsidRPr="006C5E26" w:rsidSect="00567671">
      <w:headerReference w:type="default" r:id="rId15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5869" w14:textId="77777777" w:rsidR="00901945" w:rsidRDefault="00901945" w:rsidP="0044296B">
      <w:r>
        <w:separator/>
      </w:r>
    </w:p>
  </w:endnote>
  <w:endnote w:type="continuationSeparator" w:id="0">
    <w:p w14:paraId="3B84CE38" w14:textId="77777777" w:rsidR="00901945" w:rsidRDefault="00901945" w:rsidP="0044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215B" w14:textId="77777777" w:rsidR="00901945" w:rsidRDefault="00901945" w:rsidP="0044296B">
      <w:r>
        <w:separator/>
      </w:r>
    </w:p>
  </w:footnote>
  <w:footnote w:type="continuationSeparator" w:id="0">
    <w:p w14:paraId="3D440B6B" w14:textId="77777777" w:rsidR="00901945" w:rsidRDefault="00901945" w:rsidP="0044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380790"/>
      <w:docPartObj>
        <w:docPartGallery w:val="Page Numbers (Top of Page)"/>
        <w:docPartUnique/>
      </w:docPartObj>
    </w:sdtPr>
    <w:sdtEndPr>
      <w:rPr>
        <w:b w:val="0"/>
      </w:rPr>
    </w:sdtEndPr>
    <w:sdtContent>
      <w:p w14:paraId="3F73C6A4" w14:textId="77777777" w:rsidR="00E62CC8" w:rsidRPr="0036611F" w:rsidRDefault="00E62CC8">
        <w:pPr>
          <w:pStyle w:val="a4"/>
          <w:jc w:val="right"/>
          <w:rPr>
            <w:b w:val="0"/>
          </w:rPr>
        </w:pPr>
        <w:r w:rsidRPr="0036611F">
          <w:rPr>
            <w:b w:val="0"/>
          </w:rPr>
          <w:fldChar w:fldCharType="begin"/>
        </w:r>
        <w:r w:rsidRPr="0036611F">
          <w:rPr>
            <w:b w:val="0"/>
          </w:rPr>
          <w:instrText>PAGE   \* MERGEFORMAT</w:instrText>
        </w:r>
        <w:r w:rsidRPr="0036611F">
          <w:rPr>
            <w:b w:val="0"/>
          </w:rPr>
          <w:fldChar w:fldCharType="separate"/>
        </w:r>
        <w:r w:rsidR="003179CE">
          <w:rPr>
            <w:b w:val="0"/>
            <w:noProof/>
          </w:rPr>
          <w:t>166</w:t>
        </w:r>
        <w:r w:rsidRPr="0036611F">
          <w:rPr>
            <w:b w:val="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310C" w14:textId="77777777" w:rsidR="00E62CC8" w:rsidRPr="00567671" w:rsidRDefault="00E62CC8">
    <w:pPr>
      <w:pStyle w:val="a4"/>
      <w:jc w:val="right"/>
      <w:rPr>
        <w:b w:val="0"/>
      </w:rPr>
    </w:pPr>
  </w:p>
  <w:p w14:paraId="67D3553A" w14:textId="77777777" w:rsidR="00E62CC8" w:rsidRDefault="00E62CC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491680"/>
      <w:docPartObj>
        <w:docPartGallery w:val="Page Numbers (Top of Page)"/>
        <w:docPartUnique/>
      </w:docPartObj>
    </w:sdtPr>
    <w:sdtEndPr>
      <w:rPr>
        <w:b w:val="0"/>
      </w:rPr>
    </w:sdtEndPr>
    <w:sdtContent>
      <w:p w14:paraId="1AEE32A7" w14:textId="77777777" w:rsidR="00E62CC8" w:rsidRPr="00215887" w:rsidRDefault="00E62CC8">
        <w:pPr>
          <w:pStyle w:val="a4"/>
          <w:jc w:val="right"/>
          <w:rPr>
            <w:b w:val="0"/>
          </w:rPr>
        </w:pPr>
        <w:r w:rsidRPr="00215887">
          <w:rPr>
            <w:b w:val="0"/>
          </w:rPr>
          <w:fldChar w:fldCharType="begin"/>
        </w:r>
        <w:r w:rsidRPr="00215887">
          <w:rPr>
            <w:b w:val="0"/>
          </w:rPr>
          <w:instrText>PAGE   \* MERGEFORMAT</w:instrText>
        </w:r>
        <w:r w:rsidRPr="00215887">
          <w:rPr>
            <w:b w:val="0"/>
          </w:rPr>
          <w:fldChar w:fldCharType="separate"/>
        </w:r>
        <w:r w:rsidR="003179CE">
          <w:rPr>
            <w:b w:val="0"/>
            <w:noProof/>
          </w:rPr>
          <w:t>169</w:t>
        </w:r>
        <w:r w:rsidRPr="00215887">
          <w:rPr>
            <w:b w:val="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F96FC20"/>
    <w:lvl w:ilvl="0">
      <w:numFmt w:val="bullet"/>
      <w:lvlText w:val="*"/>
      <w:lvlJc w:val="left"/>
    </w:lvl>
  </w:abstractNum>
  <w:abstractNum w:abstractNumId="1" w15:restartNumberingAfterBreak="0">
    <w:nsid w:val="008E6475"/>
    <w:multiLevelType w:val="hybridMultilevel"/>
    <w:tmpl w:val="201AF588"/>
    <w:lvl w:ilvl="0" w:tplc="7ACA3E4C">
      <w:start w:val="11"/>
      <w:numFmt w:val="decimal"/>
      <w:lvlText w:val="%1.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A04F7"/>
    <w:multiLevelType w:val="hybridMultilevel"/>
    <w:tmpl w:val="D76A9D56"/>
    <w:lvl w:ilvl="0" w:tplc="F0CC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A52BD6"/>
    <w:multiLevelType w:val="hybridMultilevel"/>
    <w:tmpl w:val="0742DF9C"/>
    <w:lvl w:ilvl="0" w:tplc="D1C4EF62">
      <w:start w:val="1"/>
      <w:numFmt w:val="bullet"/>
      <w:lvlText w:val=""/>
      <w:lvlJc w:val="left"/>
      <w:pPr>
        <w:tabs>
          <w:tab w:val="num" w:pos="2470"/>
        </w:tabs>
        <w:ind w:left="2470" w:hanging="360"/>
      </w:pPr>
      <w:rPr>
        <w:rFonts w:ascii="Symbol" w:hAnsi="Symbol" w:hint="default"/>
      </w:rPr>
    </w:lvl>
    <w:lvl w:ilvl="1" w:tplc="D1C4EF6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67C78D2"/>
    <w:multiLevelType w:val="hybridMultilevel"/>
    <w:tmpl w:val="A1DAA268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920B8B"/>
    <w:multiLevelType w:val="hybridMultilevel"/>
    <w:tmpl w:val="FCEEF3BA"/>
    <w:lvl w:ilvl="0" w:tplc="654EE0AE">
      <w:start w:val="11"/>
      <w:numFmt w:val="decimal"/>
      <w:lvlText w:val="%1.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D7C9E"/>
    <w:multiLevelType w:val="hybridMultilevel"/>
    <w:tmpl w:val="84368BAE"/>
    <w:lvl w:ilvl="0" w:tplc="041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D560A00">
      <w:numFmt w:val="bullet"/>
      <w:lvlText w:val="–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0ADC53D6"/>
    <w:multiLevelType w:val="hybridMultilevel"/>
    <w:tmpl w:val="AA5E7DEE"/>
    <w:lvl w:ilvl="0" w:tplc="BBBEE6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944E0D08">
      <w:numFmt w:val="bullet"/>
      <w:lvlText w:val="-"/>
      <w:lvlJc w:val="left"/>
      <w:pPr>
        <w:tabs>
          <w:tab w:val="num" w:pos="2730"/>
        </w:tabs>
        <w:ind w:left="2730" w:hanging="93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E94AFB"/>
    <w:multiLevelType w:val="hybridMultilevel"/>
    <w:tmpl w:val="0C22BEF4"/>
    <w:lvl w:ilvl="0" w:tplc="8F289476">
      <w:start w:val="12"/>
      <w:numFmt w:val="decimal"/>
      <w:lvlText w:val="%1.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4D73C34"/>
    <w:multiLevelType w:val="hybridMultilevel"/>
    <w:tmpl w:val="AD9A6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6452A"/>
    <w:multiLevelType w:val="multilevel"/>
    <w:tmpl w:val="4AA62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CE41B33"/>
    <w:multiLevelType w:val="hybridMultilevel"/>
    <w:tmpl w:val="6CC400C2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766413"/>
    <w:multiLevelType w:val="hybridMultilevel"/>
    <w:tmpl w:val="E1700ED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C00D7"/>
    <w:multiLevelType w:val="hybridMultilevel"/>
    <w:tmpl w:val="DA0ED794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23A46AF"/>
    <w:multiLevelType w:val="hybridMultilevel"/>
    <w:tmpl w:val="3828B7DA"/>
    <w:lvl w:ilvl="0" w:tplc="BF1E6416">
      <w:start w:val="1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6A12932"/>
    <w:multiLevelType w:val="hybridMultilevel"/>
    <w:tmpl w:val="3D18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85A27"/>
    <w:multiLevelType w:val="hybridMultilevel"/>
    <w:tmpl w:val="32B22FDE"/>
    <w:lvl w:ilvl="0" w:tplc="F9EA32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B0E04"/>
    <w:multiLevelType w:val="hybridMultilevel"/>
    <w:tmpl w:val="D1507678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E402EF"/>
    <w:multiLevelType w:val="hybridMultilevel"/>
    <w:tmpl w:val="7158B27A"/>
    <w:lvl w:ilvl="0" w:tplc="6D560A00"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31362A11"/>
    <w:multiLevelType w:val="hybridMultilevel"/>
    <w:tmpl w:val="02DAE3DC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227527"/>
    <w:multiLevelType w:val="hybridMultilevel"/>
    <w:tmpl w:val="75A6BBC6"/>
    <w:lvl w:ilvl="0" w:tplc="041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32CE7132">
      <w:numFmt w:val="bullet"/>
      <w:lvlText w:val="-"/>
      <w:lvlJc w:val="left"/>
      <w:pPr>
        <w:tabs>
          <w:tab w:val="num" w:pos="3180"/>
        </w:tabs>
        <w:ind w:left="3180" w:hanging="12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32AB788F"/>
    <w:multiLevelType w:val="hybridMultilevel"/>
    <w:tmpl w:val="2B0A7D30"/>
    <w:lvl w:ilvl="0" w:tplc="7ACA3E4C">
      <w:start w:val="11"/>
      <w:numFmt w:val="decimal"/>
      <w:lvlText w:val="%1."/>
      <w:lvlJc w:val="left"/>
      <w:pPr>
        <w:ind w:left="121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37D40401"/>
    <w:multiLevelType w:val="hybridMultilevel"/>
    <w:tmpl w:val="201AF588"/>
    <w:lvl w:ilvl="0" w:tplc="7ACA3E4C">
      <w:start w:val="11"/>
      <w:numFmt w:val="decimal"/>
      <w:lvlText w:val="%1.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A179B"/>
    <w:multiLevelType w:val="hybridMultilevel"/>
    <w:tmpl w:val="8C148162"/>
    <w:lvl w:ilvl="0" w:tplc="87204516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6355C4"/>
    <w:multiLevelType w:val="hybridMultilevel"/>
    <w:tmpl w:val="2214A560"/>
    <w:lvl w:ilvl="0" w:tplc="DAD0DA0C">
      <w:start w:val="1"/>
      <w:numFmt w:val="decimal"/>
      <w:pStyle w:val="a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A465C6F"/>
    <w:multiLevelType w:val="hybridMultilevel"/>
    <w:tmpl w:val="BF40967A"/>
    <w:lvl w:ilvl="0" w:tplc="DAEAE8E8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131B8F"/>
    <w:multiLevelType w:val="hybridMultilevel"/>
    <w:tmpl w:val="146CE4F4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E5EE5C72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E31F09"/>
    <w:multiLevelType w:val="hybridMultilevel"/>
    <w:tmpl w:val="E8D4A182"/>
    <w:lvl w:ilvl="0" w:tplc="CD828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2D2EE6"/>
    <w:multiLevelType w:val="hybridMultilevel"/>
    <w:tmpl w:val="D818A6B2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C425C9"/>
    <w:multiLevelType w:val="hybridMultilevel"/>
    <w:tmpl w:val="68BEBE1E"/>
    <w:lvl w:ilvl="0" w:tplc="5CFEF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8D2F8A"/>
    <w:multiLevelType w:val="hybridMultilevel"/>
    <w:tmpl w:val="FC281884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A33D4F"/>
    <w:multiLevelType w:val="multilevel"/>
    <w:tmpl w:val="5D0E6A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4DFF6392"/>
    <w:multiLevelType w:val="hybridMultilevel"/>
    <w:tmpl w:val="1C9615C0"/>
    <w:lvl w:ilvl="0" w:tplc="EEE42474">
      <w:start w:val="12"/>
      <w:numFmt w:val="decimal"/>
      <w:lvlText w:val="%1.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544662D"/>
    <w:multiLevelType w:val="hybridMultilevel"/>
    <w:tmpl w:val="394C7212"/>
    <w:lvl w:ilvl="0" w:tplc="72D6D5C4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479A4CB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1953AC"/>
    <w:multiLevelType w:val="hybridMultilevel"/>
    <w:tmpl w:val="594E9D74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A223B6"/>
    <w:multiLevelType w:val="hybridMultilevel"/>
    <w:tmpl w:val="9E2A3AF2"/>
    <w:lvl w:ilvl="0" w:tplc="DAEAE8E8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2E08A5"/>
    <w:multiLevelType w:val="hybridMultilevel"/>
    <w:tmpl w:val="CAEC5E86"/>
    <w:lvl w:ilvl="0" w:tplc="7ACA3E4C">
      <w:start w:val="11"/>
      <w:numFmt w:val="decimal"/>
      <w:lvlText w:val="%1.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E4C20"/>
    <w:multiLevelType w:val="hybridMultilevel"/>
    <w:tmpl w:val="7FCEA734"/>
    <w:lvl w:ilvl="0" w:tplc="EEFCC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D0C57"/>
    <w:multiLevelType w:val="hybridMultilevel"/>
    <w:tmpl w:val="A9DE3310"/>
    <w:lvl w:ilvl="0" w:tplc="95569E1E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7753BCB"/>
    <w:multiLevelType w:val="hybridMultilevel"/>
    <w:tmpl w:val="37ECB6A6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A37C11"/>
    <w:multiLevelType w:val="hybridMultilevel"/>
    <w:tmpl w:val="201AF588"/>
    <w:lvl w:ilvl="0" w:tplc="7ACA3E4C">
      <w:start w:val="11"/>
      <w:numFmt w:val="decimal"/>
      <w:lvlText w:val="%1.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F5C95"/>
    <w:multiLevelType w:val="hybridMultilevel"/>
    <w:tmpl w:val="01D24878"/>
    <w:lvl w:ilvl="0" w:tplc="DAEAE8E8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AE3210"/>
    <w:multiLevelType w:val="hybridMultilevel"/>
    <w:tmpl w:val="809A1032"/>
    <w:lvl w:ilvl="0" w:tplc="DAEAE8E8">
      <w:start w:val="1"/>
      <w:numFmt w:val="bullet"/>
      <w:lvlText w:val=""/>
      <w:lvlJc w:val="left"/>
      <w:pPr>
        <w:tabs>
          <w:tab w:val="num" w:pos="1124"/>
        </w:tabs>
        <w:ind w:left="11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43" w15:restartNumberingAfterBreak="0">
    <w:nsid w:val="75F45F17"/>
    <w:multiLevelType w:val="hybridMultilevel"/>
    <w:tmpl w:val="6D34E500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02504D"/>
    <w:multiLevelType w:val="hybridMultilevel"/>
    <w:tmpl w:val="C9D219C4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1F0C5F"/>
    <w:multiLevelType w:val="hybridMultilevel"/>
    <w:tmpl w:val="99365770"/>
    <w:lvl w:ilvl="0" w:tplc="042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9015D82"/>
    <w:multiLevelType w:val="hybridMultilevel"/>
    <w:tmpl w:val="F3386062"/>
    <w:lvl w:ilvl="0" w:tplc="D1C4EF62">
      <w:start w:val="1"/>
      <w:numFmt w:val="bullet"/>
      <w:lvlText w:val=""/>
      <w:lvlJc w:val="left"/>
      <w:pPr>
        <w:tabs>
          <w:tab w:val="num" w:pos="2470"/>
        </w:tabs>
        <w:ind w:left="2470" w:hanging="360"/>
      </w:pPr>
      <w:rPr>
        <w:rFonts w:ascii="Symbol" w:hAnsi="Symbol" w:hint="default"/>
      </w:rPr>
    </w:lvl>
    <w:lvl w:ilvl="1" w:tplc="D1C4EF6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7" w15:restartNumberingAfterBreak="0">
    <w:nsid w:val="7A45098D"/>
    <w:multiLevelType w:val="hybridMultilevel"/>
    <w:tmpl w:val="20D88A16"/>
    <w:lvl w:ilvl="0" w:tplc="FFFFFFFF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3180"/>
        </w:tabs>
        <w:ind w:left="3180" w:hanging="12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8" w15:restartNumberingAfterBreak="0">
    <w:nsid w:val="7D380F78"/>
    <w:multiLevelType w:val="hybridMultilevel"/>
    <w:tmpl w:val="6526CA0A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F3270BA"/>
    <w:multiLevelType w:val="hybridMultilevel"/>
    <w:tmpl w:val="CCB0FE78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28826917">
    <w:abstractNumId w:val="20"/>
  </w:num>
  <w:num w:numId="2" w16cid:durableId="1639265706">
    <w:abstractNumId w:val="47"/>
  </w:num>
  <w:num w:numId="3" w16cid:durableId="1800150001">
    <w:abstractNumId w:val="6"/>
  </w:num>
  <w:num w:numId="4" w16cid:durableId="1914394890">
    <w:abstractNumId w:val="33"/>
  </w:num>
  <w:num w:numId="5" w16cid:durableId="1238245149">
    <w:abstractNumId w:val="8"/>
  </w:num>
  <w:num w:numId="6" w16cid:durableId="1810201391">
    <w:abstractNumId w:val="27"/>
  </w:num>
  <w:num w:numId="7" w16cid:durableId="737745808">
    <w:abstractNumId w:val="45"/>
  </w:num>
  <w:num w:numId="8" w16cid:durableId="2005012764">
    <w:abstractNumId w:val="18"/>
  </w:num>
  <w:num w:numId="9" w16cid:durableId="1400326762">
    <w:abstractNumId w:val="10"/>
  </w:num>
  <w:num w:numId="10" w16cid:durableId="1664821640">
    <w:abstractNumId w:val="44"/>
  </w:num>
  <w:num w:numId="11" w16cid:durableId="37290160">
    <w:abstractNumId w:val="30"/>
  </w:num>
  <w:num w:numId="12" w16cid:durableId="737702761">
    <w:abstractNumId w:val="12"/>
  </w:num>
  <w:num w:numId="13" w16cid:durableId="2062705583">
    <w:abstractNumId w:val="31"/>
  </w:num>
  <w:num w:numId="14" w16cid:durableId="1333293484">
    <w:abstractNumId w:val="13"/>
  </w:num>
  <w:num w:numId="15" w16cid:durableId="1908491344">
    <w:abstractNumId w:val="7"/>
  </w:num>
  <w:num w:numId="16" w16cid:durableId="608464859">
    <w:abstractNumId w:val="37"/>
  </w:num>
  <w:num w:numId="17" w16cid:durableId="1257052173">
    <w:abstractNumId w:val="14"/>
  </w:num>
  <w:num w:numId="18" w16cid:durableId="757795725">
    <w:abstractNumId w:val="23"/>
  </w:num>
  <w:num w:numId="19" w16cid:durableId="1163012049">
    <w:abstractNumId w:val="4"/>
  </w:num>
  <w:num w:numId="20" w16cid:durableId="961497358">
    <w:abstractNumId w:val="28"/>
  </w:num>
  <w:num w:numId="21" w16cid:durableId="2065179639">
    <w:abstractNumId w:val="24"/>
  </w:num>
  <w:num w:numId="22" w16cid:durableId="1991474142">
    <w:abstractNumId w:val="26"/>
  </w:num>
  <w:num w:numId="23" w16cid:durableId="248544498">
    <w:abstractNumId w:val="11"/>
  </w:num>
  <w:num w:numId="24" w16cid:durableId="1704479367">
    <w:abstractNumId w:val="19"/>
  </w:num>
  <w:num w:numId="25" w16cid:durableId="1784497765">
    <w:abstractNumId w:val="17"/>
  </w:num>
  <w:num w:numId="26" w16cid:durableId="1680277720">
    <w:abstractNumId w:val="39"/>
  </w:num>
  <w:num w:numId="27" w16cid:durableId="1203207399">
    <w:abstractNumId w:val="34"/>
  </w:num>
  <w:num w:numId="28" w16cid:durableId="791090500">
    <w:abstractNumId w:val="43"/>
  </w:num>
  <w:num w:numId="29" w16cid:durableId="2095201330">
    <w:abstractNumId w:val="49"/>
  </w:num>
  <w:num w:numId="30" w16cid:durableId="1433622678">
    <w:abstractNumId w:val="48"/>
  </w:num>
  <w:num w:numId="31" w16cid:durableId="1778597361">
    <w:abstractNumId w:val="2"/>
  </w:num>
  <w:num w:numId="32" w16cid:durableId="1631589540">
    <w:abstractNumId w:val="29"/>
  </w:num>
  <w:num w:numId="33" w16cid:durableId="1887059556">
    <w:abstractNumId w:val="38"/>
  </w:num>
  <w:num w:numId="34" w16cid:durableId="759835516">
    <w:abstractNumId w:val="16"/>
  </w:num>
  <w:num w:numId="35" w16cid:durableId="1429157531">
    <w:abstractNumId w:val="9"/>
  </w:num>
  <w:num w:numId="36" w16cid:durableId="1029181527">
    <w:abstractNumId w:val="32"/>
  </w:num>
  <w:num w:numId="37" w16cid:durableId="272522355">
    <w:abstractNumId w:val="40"/>
  </w:num>
  <w:num w:numId="38" w16cid:durableId="256989385">
    <w:abstractNumId w:val="5"/>
  </w:num>
  <w:num w:numId="39" w16cid:durableId="883753421">
    <w:abstractNumId w:val="21"/>
  </w:num>
  <w:num w:numId="40" w16cid:durableId="81684692">
    <w:abstractNumId w:val="36"/>
  </w:num>
  <w:num w:numId="41" w16cid:durableId="1234463093">
    <w:abstractNumId w:val="1"/>
  </w:num>
  <w:num w:numId="42" w16cid:durableId="707293941">
    <w:abstractNumId w:val="15"/>
  </w:num>
  <w:num w:numId="43" w16cid:durableId="1202479356">
    <w:abstractNumId w:val="22"/>
  </w:num>
  <w:num w:numId="44" w16cid:durableId="113012432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5" w16cid:durableId="616764694">
    <w:abstractNumId w:val="42"/>
  </w:num>
  <w:num w:numId="46" w16cid:durableId="951592454">
    <w:abstractNumId w:val="35"/>
  </w:num>
  <w:num w:numId="47" w16cid:durableId="1591312065">
    <w:abstractNumId w:val="41"/>
  </w:num>
  <w:num w:numId="48" w16cid:durableId="277179766">
    <w:abstractNumId w:val="25"/>
  </w:num>
  <w:num w:numId="49" w16cid:durableId="1446537883">
    <w:abstractNumId w:val="46"/>
  </w:num>
  <w:num w:numId="50" w16cid:durableId="1276062867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D9C"/>
    <w:rsid w:val="00006AC5"/>
    <w:rsid w:val="000144AE"/>
    <w:rsid w:val="00023160"/>
    <w:rsid w:val="00043FCC"/>
    <w:rsid w:val="000470FC"/>
    <w:rsid w:val="00051681"/>
    <w:rsid w:val="00051C3C"/>
    <w:rsid w:val="00054B81"/>
    <w:rsid w:val="00055A0A"/>
    <w:rsid w:val="0006057E"/>
    <w:rsid w:val="0006339D"/>
    <w:rsid w:val="000726FF"/>
    <w:rsid w:val="00082D4A"/>
    <w:rsid w:val="0008363B"/>
    <w:rsid w:val="0008642E"/>
    <w:rsid w:val="000A1332"/>
    <w:rsid w:val="000A38B0"/>
    <w:rsid w:val="000A3A67"/>
    <w:rsid w:val="000A3E89"/>
    <w:rsid w:val="000A4423"/>
    <w:rsid w:val="000A5C03"/>
    <w:rsid w:val="000A5FBA"/>
    <w:rsid w:val="000B591A"/>
    <w:rsid w:val="000C532F"/>
    <w:rsid w:val="000C7400"/>
    <w:rsid w:val="000D1ABE"/>
    <w:rsid w:val="000D2F92"/>
    <w:rsid w:val="000E0D47"/>
    <w:rsid w:val="000E54A3"/>
    <w:rsid w:val="000E784A"/>
    <w:rsid w:val="00101C78"/>
    <w:rsid w:val="0010394F"/>
    <w:rsid w:val="00105F31"/>
    <w:rsid w:val="00106CDD"/>
    <w:rsid w:val="00106DFA"/>
    <w:rsid w:val="00112A30"/>
    <w:rsid w:val="00112B1A"/>
    <w:rsid w:val="00113383"/>
    <w:rsid w:val="00117BA4"/>
    <w:rsid w:val="00121738"/>
    <w:rsid w:val="00127301"/>
    <w:rsid w:val="00141C99"/>
    <w:rsid w:val="001424C0"/>
    <w:rsid w:val="00143A0B"/>
    <w:rsid w:val="00172B58"/>
    <w:rsid w:val="001828EE"/>
    <w:rsid w:val="00184289"/>
    <w:rsid w:val="001914BD"/>
    <w:rsid w:val="001A0544"/>
    <w:rsid w:val="001B1815"/>
    <w:rsid w:val="001B79A2"/>
    <w:rsid w:val="001C3D7F"/>
    <w:rsid w:val="001D46C4"/>
    <w:rsid w:val="001D4A40"/>
    <w:rsid w:val="001D5DE3"/>
    <w:rsid w:val="001E5D0F"/>
    <w:rsid w:val="00200FDD"/>
    <w:rsid w:val="002072D3"/>
    <w:rsid w:val="00215887"/>
    <w:rsid w:val="002173BC"/>
    <w:rsid w:val="00224B50"/>
    <w:rsid w:val="00226027"/>
    <w:rsid w:val="00230C94"/>
    <w:rsid w:val="0023270A"/>
    <w:rsid w:val="00233BC8"/>
    <w:rsid w:val="00236F63"/>
    <w:rsid w:val="00252EE3"/>
    <w:rsid w:val="002555C5"/>
    <w:rsid w:val="00263CA0"/>
    <w:rsid w:val="002774F3"/>
    <w:rsid w:val="0027775E"/>
    <w:rsid w:val="0028265B"/>
    <w:rsid w:val="002840A5"/>
    <w:rsid w:val="00287122"/>
    <w:rsid w:val="00295FE7"/>
    <w:rsid w:val="00296B31"/>
    <w:rsid w:val="002B3BE7"/>
    <w:rsid w:val="002B43B6"/>
    <w:rsid w:val="002B5A12"/>
    <w:rsid w:val="002B6CFA"/>
    <w:rsid w:val="002B7668"/>
    <w:rsid w:val="002D4CC5"/>
    <w:rsid w:val="002D536F"/>
    <w:rsid w:val="002F1FB8"/>
    <w:rsid w:val="002F408F"/>
    <w:rsid w:val="00301702"/>
    <w:rsid w:val="00306BC7"/>
    <w:rsid w:val="0030751B"/>
    <w:rsid w:val="003179CE"/>
    <w:rsid w:val="00326C39"/>
    <w:rsid w:val="00341775"/>
    <w:rsid w:val="00343494"/>
    <w:rsid w:val="003467FD"/>
    <w:rsid w:val="00347708"/>
    <w:rsid w:val="00351BA2"/>
    <w:rsid w:val="003628A0"/>
    <w:rsid w:val="0036611F"/>
    <w:rsid w:val="003715F5"/>
    <w:rsid w:val="003736E7"/>
    <w:rsid w:val="0037511A"/>
    <w:rsid w:val="003757A0"/>
    <w:rsid w:val="003820EC"/>
    <w:rsid w:val="003928F9"/>
    <w:rsid w:val="003A315E"/>
    <w:rsid w:val="003B2EEA"/>
    <w:rsid w:val="003B3567"/>
    <w:rsid w:val="003B766D"/>
    <w:rsid w:val="003C6C5B"/>
    <w:rsid w:val="003C6D6B"/>
    <w:rsid w:val="003E0DF4"/>
    <w:rsid w:val="003E222F"/>
    <w:rsid w:val="003E334C"/>
    <w:rsid w:val="003E6A40"/>
    <w:rsid w:val="003E6A56"/>
    <w:rsid w:val="003E7F00"/>
    <w:rsid w:val="003F4C1B"/>
    <w:rsid w:val="003F6A95"/>
    <w:rsid w:val="004008B6"/>
    <w:rsid w:val="00401E45"/>
    <w:rsid w:val="00404E17"/>
    <w:rsid w:val="00410FA1"/>
    <w:rsid w:val="00417EF7"/>
    <w:rsid w:val="00420976"/>
    <w:rsid w:val="004306AD"/>
    <w:rsid w:val="004320FE"/>
    <w:rsid w:val="0044296B"/>
    <w:rsid w:val="00450CCD"/>
    <w:rsid w:val="00454D9C"/>
    <w:rsid w:val="0045551E"/>
    <w:rsid w:val="0046017F"/>
    <w:rsid w:val="00460482"/>
    <w:rsid w:val="00471A93"/>
    <w:rsid w:val="0047313B"/>
    <w:rsid w:val="00476454"/>
    <w:rsid w:val="0049527D"/>
    <w:rsid w:val="004A5E02"/>
    <w:rsid w:val="004A7D25"/>
    <w:rsid w:val="004C1BF5"/>
    <w:rsid w:val="004C3E49"/>
    <w:rsid w:val="004C66A0"/>
    <w:rsid w:val="004C68A7"/>
    <w:rsid w:val="004D19BF"/>
    <w:rsid w:val="004D2FB1"/>
    <w:rsid w:val="004D6444"/>
    <w:rsid w:val="004E0A84"/>
    <w:rsid w:val="00502927"/>
    <w:rsid w:val="005038A7"/>
    <w:rsid w:val="00521C56"/>
    <w:rsid w:val="00530CDD"/>
    <w:rsid w:val="00550F3A"/>
    <w:rsid w:val="00552C6D"/>
    <w:rsid w:val="00560B5A"/>
    <w:rsid w:val="0056511D"/>
    <w:rsid w:val="00566777"/>
    <w:rsid w:val="00567671"/>
    <w:rsid w:val="00573D7D"/>
    <w:rsid w:val="00574A76"/>
    <w:rsid w:val="00582BD6"/>
    <w:rsid w:val="00587B12"/>
    <w:rsid w:val="0059068F"/>
    <w:rsid w:val="005A59CF"/>
    <w:rsid w:val="005A7FA2"/>
    <w:rsid w:val="005B1F24"/>
    <w:rsid w:val="005B4166"/>
    <w:rsid w:val="005B5C12"/>
    <w:rsid w:val="005B5CE4"/>
    <w:rsid w:val="005D01B2"/>
    <w:rsid w:val="005E1153"/>
    <w:rsid w:val="005E54CF"/>
    <w:rsid w:val="005F0318"/>
    <w:rsid w:val="006171CC"/>
    <w:rsid w:val="0062187E"/>
    <w:rsid w:val="006266EB"/>
    <w:rsid w:val="006272A1"/>
    <w:rsid w:val="006344AA"/>
    <w:rsid w:val="0063678A"/>
    <w:rsid w:val="006514F7"/>
    <w:rsid w:val="0065322A"/>
    <w:rsid w:val="00656868"/>
    <w:rsid w:val="00670426"/>
    <w:rsid w:val="006726EE"/>
    <w:rsid w:val="00672AB2"/>
    <w:rsid w:val="00674ECA"/>
    <w:rsid w:val="00677863"/>
    <w:rsid w:val="00687CC7"/>
    <w:rsid w:val="006A52FD"/>
    <w:rsid w:val="006B052A"/>
    <w:rsid w:val="006B19C2"/>
    <w:rsid w:val="006B6EBE"/>
    <w:rsid w:val="006B708D"/>
    <w:rsid w:val="006C5E26"/>
    <w:rsid w:val="006E78DD"/>
    <w:rsid w:val="006F129B"/>
    <w:rsid w:val="00707B85"/>
    <w:rsid w:val="00715C25"/>
    <w:rsid w:val="007179CD"/>
    <w:rsid w:val="00730680"/>
    <w:rsid w:val="00736B1C"/>
    <w:rsid w:val="0074690F"/>
    <w:rsid w:val="00746A07"/>
    <w:rsid w:val="00747BC6"/>
    <w:rsid w:val="0075121E"/>
    <w:rsid w:val="007518ED"/>
    <w:rsid w:val="00757429"/>
    <w:rsid w:val="00760203"/>
    <w:rsid w:val="00760CC0"/>
    <w:rsid w:val="0076189F"/>
    <w:rsid w:val="00772057"/>
    <w:rsid w:val="00773D11"/>
    <w:rsid w:val="007743E1"/>
    <w:rsid w:val="0078214D"/>
    <w:rsid w:val="00786FBE"/>
    <w:rsid w:val="0079226B"/>
    <w:rsid w:val="00795AA8"/>
    <w:rsid w:val="00797BA3"/>
    <w:rsid w:val="007A2BB1"/>
    <w:rsid w:val="007A57A5"/>
    <w:rsid w:val="007B21D3"/>
    <w:rsid w:val="007B3554"/>
    <w:rsid w:val="007D05C6"/>
    <w:rsid w:val="007D1C47"/>
    <w:rsid w:val="007D4242"/>
    <w:rsid w:val="007E457E"/>
    <w:rsid w:val="0080589E"/>
    <w:rsid w:val="0081683A"/>
    <w:rsid w:val="00816FD8"/>
    <w:rsid w:val="00821454"/>
    <w:rsid w:val="00830CC3"/>
    <w:rsid w:val="00835522"/>
    <w:rsid w:val="00842428"/>
    <w:rsid w:val="00842D5A"/>
    <w:rsid w:val="00851EB9"/>
    <w:rsid w:val="008808F5"/>
    <w:rsid w:val="00881A33"/>
    <w:rsid w:val="008862FF"/>
    <w:rsid w:val="00894570"/>
    <w:rsid w:val="00894849"/>
    <w:rsid w:val="00894A9F"/>
    <w:rsid w:val="0089570D"/>
    <w:rsid w:val="008A2335"/>
    <w:rsid w:val="008B57C3"/>
    <w:rsid w:val="008B67BB"/>
    <w:rsid w:val="008C06E4"/>
    <w:rsid w:val="008C542E"/>
    <w:rsid w:val="009006D6"/>
    <w:rsid w:val="00901945"/>
    <w:rsid w:val="009021D6"/>
    <w:rsid w:val="00910E13"/>
    <w:rsid w:val="00921A8A"/>
    <w:rsid w:val="00926C93"/>
    <w:rsid w:val="00927602"/>
    <w:rsid w:val="00927CBC"/>
    <w:rsid w:val="009410CD"/>
    <w:rsid w:val="009529D0"/>
    <w:rsid w:val="00957140"/>
    <w:rsid w:val="009700BA"/>
    <w:rsid w:val="009706D4"/>
    <w:rsid w:val="009841A0"/>
    <w:rsid w:val="00993492"/>
    <w:rsid w:val="009A18B0"/>
    <w:rsid w:val="009B7458"/>
    <w:rsid w:val="009C3686"/>
    <w:rsid w:val="009C5AA5"/>
    <w:rsid w:val="009C5D5B"/>
    <w:rsid w:val="009C6B20"/>
    <w:rsid w:val="009E2B90"/>
    <w:rsid w:val="009E33DB"/>
    <w:rsid w:val="009E3F10"/>
    <w:rsid w:val="009E4A15"/>
    <w:rsid w:val="009E7C32"/>
    <w:rsid w:val="009F2A13"/>
    <w:rsid w:val="00A02E1C"/>
    <w:rsid w:val="00A047DA"/>
    <w:rsid w:val="00A10460"/>
    <w:rsid w:val="00A14774"/>
    <w:rsid w:val="00A370D1"/>
    <w:rsid w:val="00A443D5"/>
    <w:rsid w:val="00A57B7B"/>
    <w:rsid w:val="00A61FED"/>
    <w:rsid w:val="00A669AD"/>
    <w:rsid w:val="00A76F22"/>
    <w:rsid w:val="00A8187D"/>
    <w:rsid w:val="00A8446A"/>
    <w:rsid w:val="00A8587E"/>
    <w:rsid w:val="00A86357"/>
    <w:rsid w:val="00A86551"/>
    <w:rsid w:val="00A87BB5"/>
    <w:rsid w:val="00AA5623"/>
    <w:rsid w:val="00AA5A0C"/>
    <w:rsid w:val="00AB1827"/>
    <w:rsid w:val="00AB1938"/>
    <w:rsid w:val="00AB2A9C"/>
    <w:rsid w:val="00AC2E75"/>
    <w:rsid w:val="00AC6468"/>
    <w:rsid w:val="00AD16F7"/>
    <w:rsid w:val="00AD30E6"/>
    <w:rsid w:val="00AD3D1C"/>
    <w:rsid w:val="00AD455D"/>
    <w:rsid w:val="00AD6E2E"/>
    <w:rsid w:val="00AE0801"/>
    <w:rsid w:val="00AF08D9"/>
    <w:rsid w:val="00AF62CB"/>
    <w:rsid w:val="00B17407"/>
    <w:rsid w:val="00B21BC4"/>
    <w:rsid w:val="00B2454F"/>
    <w:rsid w:val="00B248AE"/>
    <w:rsid w:val="00B33494"/>
    <w:rsid w:val="00B4230B"/>
    <w:rsid w:val="00B478FD"/>
    <w:rsid w:val="00B536AC"/>
    <w:rsid w:val="00B54B54"/>
    <w:rsid w:val="00B572E1"/>
    <w:rsid w:val="00B60D55"/>
    <w:rsid w:val="00B63066"/>
    <w:rsid w:val="00B73574"/>
    <w:rsid w:val="00B7358F"/>
    <w:rsid w:val="00B758F6"/>
    <w:rsid w:val="00B8149D"/>
    <w:rsid w:val="00B87BAB"/>
    <w:rsid w:val="00B90476"/>
    <w:rsid w:val="00BA4CBE"/>
    <w:rsid w:val="00BA69EC"/>
    <w:rsid w:val="00BB7E87"/>
    <w:rsid w:val="00BC6C20"/>
    <w:rsid w:val="00BC7073"/>
    <w:rsid w:val="00BC7E75"/>
    <w:rsid w:val="00BD57D3"/>
    <w:rsid w:val="00BD75E2"/>
    <w:rsid w:val="00BE2891"/>
    <w:rsid w:val="00BE5E3F"/>
    <w:rsid w:val="00BE639A"/>
    <w:rsid w:val="00BE7476"/>
    <w:rsid w:val="00BE7F7D"/>
    <w:rsid w:val="00BF3B92"/>
    <w:rsid w:val="00BF7436"/>
    <w:rsid w:val="00C01F55"/>
    <w:rsid w:val="00C050AA"/>
    <w:rsid w:val="00C06217"/>
    <w:rsid w:val="00C06602"/>
    <w:rsid w:val="00C10F33"/>
    <w:rsid w:val="00C127B0"/>
    <w:rsid w:val="00C175EB"/>
    <w:rsid w:val="00C56596"/>
    <w:rsid w:val="00C608AB"/>
    <w:rsid w:val="00C64311"/>
    <w:rsid w:val="00C70237"/>
    <w:rsid w:val="00C8558B"/>
    <w:rsid w:val="00CA6F43"/>
    <w:rsid w:val="00CB7E89"/>
    <w:rsid w:val="00CC1786"/>
    <w:rsid w:val="00CC5C53"/>
    <w:rsid w:val="00CE4D85"/>
    <w:rsid w:val="00D014E2"/>
    <w:rsid w:val="00D06E83"/>
    <w:rsid w:val="00D07973"/>
    <w:rsid w:val="00D106AD"/>
    <w:rsid w:val="00D24397"/>
    <w:rsid w:val="00D261DB"/>
    <w:rsid w:val="00D33B44"/>
    <w:rsid w:val="00D363CF"/>
    <w:rsid w:val="00D45D5D"/>
    <w:rsid w:val="00D55A0F"/>
    <w:rsid w:val="00D65158"/>
    <w:rsid w:val="00D67F95"/>
    <w:rsid w:val="00D731DD"/>
    <w:rsid w:val="00D7698A"/>
    <w:rsid w:val="00D77FC4"/>
    <w:rsid w:val="00D8565A"/>
    <w:rsid w:val="00D86BBC"/>
    <w:rsid w:val="00DA1460"/>
    <w:rsid w:val="00DA5396"/>
    <w:rsid w:val="00DB30B5"/>
    <w:rsid w:val="00DB7B4B"/>
    <w:rsid w:val="00DC379B"/>
    <w:rsid w:val="00DC513B"/>
    <w:rsid w:val="00DC59E8"/>
    <w:rsid w:val="00DC5BC3"/>
    <w:rsid w:val="00DD7FF1"/>
    <w:rsid w:val="00DE130B"/>
    <w:rsid w:val="00DE76C0"/>
    <w:rsid w:val="00DF593D"/>
    <w:rsid w:val="00E02946"/>
    <w:rsid w:val="00E11772"/>
    <w:rsid w:val="00E2181F"/>
    <w:rsid w:val="00E228CB"/>
    <w:rsid w:val="00E23EB1"/>
    <w:rsid w:val="00E30817"/>
    <w:rsid w:val="00E34089"/>
    <w:rsid w:val="00E4094C"/>
    <w:rsid w:val="00E44CCF"/>
    <w:rsid w:val="00E4727D"/>
    <w:rsid w:val="00E50B52"/>
    <w:rsid w:val="00E52573"/>
    <w:rsid w:val="00E62CC8"/>
    <w:rsid w:val="00E74E41"/>
    <w:rsid w:val="00E76033"/>
    <w:rsid w:val="00E86044"/>
    <w:rsid w:val="00E8631C"/>
    <w:rsid w:val="00E9371B"/>
    <w:rsid w:val="00E946F1"/>
    <w:rsid w:val="00E9559A"/>
    <w:rsid w:val="00EA2000"/>
    <w:rsid w:val="00EB024D"/>
    <w:rsid w:val="00EB0F74"/>
    <w:rsid w:val="00EC7135"/>
    <w:rsid w:val="00ED120B"/>
    <w:rsid w:val="00ED71A0"/>
    <w:rsid w:val="00EE01BD"/>
    <w:rsid w:val="00EF2BD9"/>
    <w:rsid w:val="00EF3BD4"/>
    <w:rsid w:val="00F01732"/>
    <w:rsid w:val="00F03C2F"/>
    <w:rsid w:val="00F06B27"/>
    <w:rsid w:val="00F0782F"/>
    <w:rsid w:val="00F41034"/>
    <w:rsid w:val="00F57C6B"/>
    <w:rsid w:val="00F643FE"/>
    <w:rsid w:val="00F64F1C"/>
    <w:rsid w:val="00F67BEA"/>
    <w:rsid w:val="00F70F5B"/>
    <w:rsid w:val="00F77FC5"/>
    <w:rsid w:val="00FA065A"/>
    <w:rsid w:val="00FB2E9A"/>
    <w:rsid w:val="00FC5C26"/>
    <w:rsid w:val="00FD0167"/>
    <w:rsid w:val="00FD08A6"/>
    <w:rsid w:val="00FD3D74"/>
    <w:rsid w:val="00FE2D61"/>
    <w:rsid w:val="00FE3317"/>
    <w:rsid w:val="00FE3655"/>
    <w:rsid w:val="00FF07E9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F95B7"/>
  <w15:chartTrackingRefBased/>
  <w15:docId w15:val="{1AE249BF-F2D6-4BF5-B41E-8A9C1376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4D9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styleId="1">
    <w:name w:val="heading 1"/>
    <w:basedOn w:val="a0"/>
    <w:link w:val="10"/>
    <w:uiPriority w:val="9"/>
    <w:qFormat/>
    <w:rsid w:val="00993492"/>
    <w:pPr>
      <w:spacing w:before="100" w:beforeAutospacing="1" w:after="100" w:afterAutospacing="1"/>
      <w:outlineLvl w:val="0"/>
    </w:pPr>
    <w:rPr>
      <w:bCs/>
      <w:kern w:val="36"/>
      <w:sz w:val="48"/>
      <w:szCs w:val="48"/>
      <w:lang w:val="uk-UA" w:eastAsia="uk-U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934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4296B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44296B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styleId="a6">
    <w:name w:val="footer"/>
    <w:basedOn w:val="a0"/>
    <w:link w:val="a7"/>
    <w:uiPriority w:val="99"/>
    <w:unhideWhenUsed/>
    <w:rsid w:val="0044296B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44296B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styleId="a8">
    <w:name w:val="Balloon Text"/>
    <w:basedOn w:val="a0"/>
    <w:link w:val="a9"/>
    <w:uiPriority w:val="99"/>
    <w:semiHidden/>
    <w:unhideWhenUsed/>
    <w:rsid w:val="004D19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4D19BF"/>
    <w:rPr>
      <w:rFonts w:ascii="Segoe UI" w:eastAsia="Times New Roman" w:hAnsi="Segoe UI" w:cs="Segoe UI"/>
      <w:b/>
      <w:sz w:val="18"/>
      <w:szCs w:val="18"/>
      <w:lang w:val="ru-RU" w:eastAsia="ru-RU"/>
    </w:rPr>
  </w:style>
  <w:style w:type="paragraph" w:styleId="aa">
    <w:name w:val="List Paragraph"/>
    <w:basedOn w:val="a0"/>
    <w:uiPriority w:val="34"/>
    <w:qFormat/>
    <w:rsid w:val="00DC59E8"/>
    <w:pPr>
      <w:ind w:left="720"/>
      <w:contextualSpacing/>
    </w:pPr>
  </w:style>
  <w:style w:type="character" w:customStyle="1" w:styleId="apple-converted-space">
    <w:name w:val="apple-converted-space"/>
    <w:rsid w:val="00DC59E8"/>
  </w:style>
  <w:style w:type="character" w:styleId="ab">
    <w:name w:val="Strong"/>
    <w:uiPriority w:val="22"/>
    <w:qFormat/>
    <w:rsid w:val="009700BA"/>
    <w:rPr>
      <w:b/>
      <w:bCs/>
    </w:rPr>
  </w:style>
  <w:style w:type="character" w:customStyle="1" w:styleId="6">
    <w:name w:val="Основний текст (6)_"/>
    <w:basedOn w:val="a1"/>
    <w:link w:val="60"/>
    <w:rsid w:val="00AB19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ий текст (6)"/>
    <w:basedOn w:val="a0"/>
    <w:link w:val="6"/>
    <w:rsid w:val="00AB1938"/>
    <w:pPr>
      <w:widowControl w:val="0"/>
      <w:shd w:val="clear" w:color="auto" w:fill="FFFFFF"/>
      <w:spacing w:before="240" w:after="360" w:line="0" w:lineRule="atLeast"/>
      <w:ind w:firstLine="460"/>
      <w:jc w:val="both"/>
    </w:pPr>
    <w:rPr>
      <w:b w:val="0"/>
      <w:sz w:val="20"/>
      <w:szCs w:val="20"/>
      <w:lang w:val="uk-UA" w:eastAsia="en-US"/>
    </w:rPr>
  </w:style>
  <w:style w:type="character" w:customStyle="1" w:styleId="ac">
    <w:name w:val="Основний текст_"/>
    <w:basedOn w:val="a1"/>
    <w:link w:val="11"/>
    <w:locked/>
    <w:rsid w:val="00AB19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ий текст1"/>
    <w:basedOn w:val="a0"/>
    <w:link w:val="ac"/>
    <w:rsid w:val="00AB1938"/>
    <w:pPr>
      <w:widowControl w:val="0"/>
      <w:shd w:val="clear" w:color="auto" w:fill="FFFFFF"/>
      <w:spacing w:line="320" w:lineRule="exact"/>
      <w:ind w:hanging="360"/>
      <w:jc w:val="both"/>
    </w:pPr>
    <w:rPr>
      <w:b w:val="0"/>
      <w:sz w:val="26"/>
      <w:szCs w:val="26"/>
      <w:lang w:val="uk-UA" w:eastAsia="en-US"/>
    </w:rPr>
  </w:style>
  <w:style w:type="paragraph" w:styleId="ad">
    <w:name w:val="Normal (Web)"/>
    <w:basedOn w:val="a0"/>
    <w:uiPriority w:val="99"/>
    <w:semiHidden/>
    <w:unhideWhenUsed/>
    <w:rsid w:val="00566777"/>
    <w:rPr>
      <w:sz w:val="24"/>
      <w:szCs w:val="24"/>
    </w:rPr>
  </w:style>
  <w:style w:type="character" w:styleId="ae">
    <w:name w:val="page number"/>
    <w:basedOn w:val="a1"/>
    <w:rsid w:val="00082D4A"/>
  </w:style>
  <w:style w:type="character" w:customStyle="1" w:styleId="10">
    <w:name w:val="Заголовок 1 Знак"/>
    <w:basedOn w:val="a1"/>
    <w:link w:val="1"/>
    <w:uiPriority w:val="9"/>
    <w:rsid w:val="0099349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1"/>
    <w:link w:val="3"/>
    <w:uiPriority w:val="9"/>
    <w:semiHidden/>
    <w:rsid w:val="0099349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ru-RU" w:eastAsia="ru-RU"/>
    </w:rPr>
  </w:style>
  <w:style w:type="character" w:styleId="af">
    <w:name w:val="Hyperlink"/>
    <w:basedOn w:val="a1"/>
    <w:uiPriority w:val="99"/>
    <w:unhideWhenUsed/>
    <w:rsid w:val="00993492"/>
    <w:rPr>
      <w:color w:val="0000FF"/>
      <w:u w:val="single"/>
    </w:rPr>
  </w:style>
  <w:style w:type="paragraph" w:styleId="af0">
    <w:name w:val="Body Text"/>
    <w:basedOn w:val="a0"/>
    <w:link w:val="af1"/>
    <w:rsid w:val="00993492"/>
    <w:pPr>
      <w:spacing w:line="360" w:lineRule="auto"/>
      <w:jc w:val="center"/>
    </w:pPr>
    <w:rPr>
      <w:b w:val="0"/>
      <w:szCs w:val="20"/>
      <w:lang w:val="uk-UA"/>
    </w:rPr>
  </w:style>
  <w:style w:type="character" w:customStyle="1" w:styleId="af2">
    <w:name w:val="Основной текст Знак"/>
    <w:basedOn w:val="a1"/>
    <w:uiPriority w:val="99"/>
    <w:semiHidden/>
    <w:rsid w:val="00993492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character" w:customStyle="1" w:styleId="af1">
    <w:name w:val="Основний текст Знак"/>
    <w:link w:val="af0"/>
    <w:locked/>
    <w:rsid w:val="00993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listparagraph0">
    <w:name w:val="msolistparagraph"/>
    <w:basedOn w:val="a0"/>
    <w:uiPriority w:val="99"/>
    <w:rsid w:val="00993492"/>
    <w:pPr>
      <w:tabs>
        <w:tab w:val="left" w:pos="0"/>
      </w:tabs>
      <w:spacing w:line="360" w:lineRule="auto"/>
      <w:ind w:firstLine="709"/>
      <w:jc w:val="both"/>
    </w:pPr>
    <w:rPr>
      <w:b w:val="0"/>
    </w:rPr>
  </w:style>
  <w:style w:type="character" w:styleId="af3">
    <w:name w:val="annotation reference"/>
    <w:basedOn w:val="a1"/>
    <w:uiPriority w:val="99"/>
    <w:semiHidden/>
    <w:unhideWhenUsed/>
    <w:rsid w:val="0099349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993492"/>
    <w:rPr>
      <w:sz w:val="20"/>
      <w:szCs w:val="20"/>
    </w:rPr>
  </w:style>
  <w:style w:type="character" w:customStyle="1" w:styleId="af5">
    <w:name w:val="Текст примітки Знак"/>
    <w:basedOn w:val="a1"/>
    <w:link w:val="af4"/>
    <w:uiPriority w:val="99"/>
    <w:semiHidden/>
    <w:rsid w:val="00993492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3492"/>
    <w:rPr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99349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numbering" w:customStyle="1" w:styleId="12">
    <w:name w:val="Нет списка1"/>
    <w:next w:val="a3"/>
    <w:uiPriority w:val="99"/>
    <w:semiHidden/>
    <w:unhideWhenUsed/>
    <w:rsid w:val="00993492"/>
  </w:style>
  <w:style w:type="paragraph" w:customStyle="1" w:styleId="a">
    <w:name w:val="Обычный (укр)"/>
    <w:basedOn w:val="a0"/>
    <w:autoRedefine/>
    <w:rsid w:val="00993492"/>
    <w:pPr>
      <w:numPr>
        <w:numId w:val="21"/>
      </w:numPr>
      <w:spacing w:line="360" w:lineRule="auto"/>
      <w:jc w:val="both"/>
    </w:pPr>
    <w:rPr>
      <w:b w:val="0"/>
      <w:lang w:val="uk-UA"/>
    </w:rPr>
  </w:style>
  <w:style w:type="numbering" w:customStyle="1" w:styleId="2">
    <w:name w:val="Нет списка2"/>
    <w:next w:val="a3"/>
    <w:uiPriority w:val="99"/>
    <w:semiHidden/>
    <w:unhideWhenUsed/>
    <w:rsid w:val="00993492"/>
  </w:style>
  <w:style w:type="table" w:styleId="-21">
    <w:name w:val="Grid Table 2 Accent 1"/>
    <w:basedOn w:val="a2"/>
    <w:uiPriority w:val="47"/>
    <w:rsid w:val="0099349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">
    <w:name w:val="Grid Table 1 Light"/>
    <w:basedOn w:val="a2"/>
    <w:uiPriority w:val="46"/>
    <w:rsid w:val="009934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8">
    <w:name w:val="Table Grid"/>
    <w:basedOn w:val="a2"/>
    <w:uiPriority w:val="39"/>
    <w:rsid w:val="0099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0"/>
    <w:link w:val="TextZnak"/>
    <w:qFormat/>
    <w:rsid w:val="00993492"/>
    <w:pPr>
      <w:keepNext/>
      <w:keepLines/>
      <w:suppressAutoHyphens/>
      <w:spacing w:before="240" w:after="120" w:line="360" w:lineRule="auto"/>
      <w:ind w:firstLine="360"/>
      <w:jc w:val="both"/>
    </w:pPr>
    <w:rPr>
      <w:b w:val="0"/>
      <w:sz w:val="24"/>
      <w:szCs w:val="20"/>
      <w:lang w:val="en-GB" w:eastAsia="de-DE"/>
    </w:rPr>
  </w:style>
  <w:style w:type="character" w:customStyle="1" w:styleId="TextZnak">
    <w:name w:val="Text Znak"/>
    <w:link w:val="Text"/>
    <w:rsid w:val="00993492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styleId="20">
    <w:name w:val="Body Text Indent 2"/>
    <w:basedOn w:val="a0"/>
    <w:link w:val="21"/>
    <w:uiPriority w:val="99"/>
    <w:rsid w:val="00993492"/>
    <w:pPr>
      <w:widowControl w:val="0"/>
      <w:autoSpaceDE w:val="0"/>
      <w:autoSpaceDN w:val="0"/>
      <w:spacing w:line="260" w:lineRule="auto"/>
      <w:ind w:firstLine="709"/>
      <w:jc w:val="both"/>
    </w:pPr>
    <w:rPr>
      <w:b w:val="0"/>
      <w:sz w:val="22"/>
      <w:szCs w:val="22"/>
      <w:lang w:val="uk-UA"/>
    </w:rPr>
  </w:style>
  <w:style w:type="character" w:customStyle="1" w:styleId="21">
    <w:name w:val="Основний текст з відступом 2 Знак"/>
    <w:basedOn w:val="a1"/>
    <w:link w:val="20"/>
    <w:uiPriority w:val="99"/>
    <w:rsid w:val="00993492"/>
    <w:rPr>
      <w:rFonts w:ascii="Times New Roman" w:eastAsia="Times New Roman" w:hAnsi="Times New Roman" w:cs="Times New Roman"/>
      <w:lang w:eastAsia="ru-RU"/>
    </w:rPr>
  </w:style>
  <w:style w:type="paragraph" w:styleId="af9">
    <w:name w:val="Body Text Indent"/>
    <w:basedOn w:val="a0"/>
    <w:link w:val="afa"/>
    <w:uiPriority w:val="99"/>
    <w:unhideWhenUsed/>
    <w:rsid w:val="006C5E26"/>
    <w:pPr>
      <w:spacing w:after="120"/>
      <w:ind w:left="283"/>
    </w:pPr>
  </w:style>
  <w:style w:type="character" w:customStyle="1" w:styleId="afa">
    <w:name w:val="Основний текст з відступом Знак"/>
    <w:basedOn w:val="a1"/>
    <w:link w:val="af9"/>
    <w:uiPriority w:val="99"/>
    <w:rsid w:val="006C5E26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styleId="afb">
    <w:name w:val="No Spacing"/>
    <w:uiPriority w:val="1"/>
    <w:qFormat/>
    <w:rsid w:val="00E218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59B0-6EAE-4096-BFAB-47D90E3C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97</Words>
  <Characters>131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Roma</cp:lastModifiedBy>
  <cp:revision>2</cp:revision>
  <cp:lastPrinted>2017-11-10T10:44:00Z</cp:lastPrinted>
  <dcterms:created xsi:type="dcterms:W3CDTF">2022-08-12T09:32:00Z</dcterms:created>
  <dcterms:modified xsi:type="dcterms:W3CDTF">2022-08-12T09:32:00Z</dcterms:modified>
</cp:coreProperties>
</file>